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5B" w:rsidRDefault="00CE435B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A36C2D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63BC5" w:rsidRDefault="00A36C2D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63BC5" w:rsidRDefault="00463BC5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63BC5" w:rsidRDefault="00463BC5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</w:p>
    <w:p w:rsidR="00463BC5" w:rsidRPr="00463BC5" w:rsidRDefault="00863141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0D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2022 года 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74" w:rsidRDefault="000D7E74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9F" w:rsidRDefault="0020229F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74" w:rsidRDefault="000D7E74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0D7E7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(перечень)</w:t>
      </w:r>
    </w:p>
    <w:p w:rsidR="00463BC5" w:rsidRPr="000D7E7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 и функций, предоставляемых </w:t>
      </w:r>
    </w:p>
    <w:p w:rsidR="000C1014" w:rsidRPr="000D7E7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</w:t>
      </w:r>
    </w:p>
    <w:p w:rsidR="000A3734" w:rsidRPr="000D7E74" w:rsidRDefault="000A3734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516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23"/>
        <w:gridCol w:w="2155"/>
        <w:gridCol w:w="1782"/>
        <w:gridCol w:w="1847"/>
        <w:gridCol w:w="1839"/>
        <w:gridCol w:w="5101"/>
        <w:gridCol w:w="1987"/>
      </w:tblGrid>
      <w:tr w:rsidR="000D7E74" w:rsidTr="000D7E74">
        <w:tc>
          <w:tcPr>
            <w:tcW w:w="423" w:type="dxa"/>
          </w:tcPr>
          <w:p w:rsidR="000D7E74" w:rsidRPr="00463BC5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5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782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местного самоуправления, наделенного полномочиями по предоставлению услуги</w:t>
            </w:r>
          </w:p>
        </w:tc>
        <w:tc>
          <w:tcPr>
            <w:tcW w:w="1847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proofErr w:type="spellStart"/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возмездности</w:t>
            </w:r>
            <w:proofErr w:type="spellEnd"/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возмездности) муниципальной услуги</w:t>
            </w:r>
          </w:p>
        </w:tc>
        <w:tc>
          <w:tcPr>
            <w:tcW w:w="1839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5101" w:type="dxa"/>
          </w:tcPr>
          <w:p w:rsidR="000D7E74" w:rsidRDefault="000D7E74" w:rsidP="000D7E74">
            <w:pPr>
              <w:ind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правовой акт, </w:t>
            </w:r>
          </w:p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закрепляющий</w:t>
            </w:r>
            <w:proofErr w:type="gramEnd"/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987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дминистративном регламенте</w:t>
            </w:r>
          </w:p>
        </w:tc>
      </w:tr>
      <w:tr w:rsidR="000D7E74" w:rsidTr="0022098B">
        <w:trPr>
          <w:trHeight w:val="558"/>
        </w:trPr>
        <w:tc>
          <w:tcPr>
            <w:tcW w:w="423" w:type="dxa"/>
          </w:tcPr>
          <w:p w:rsidR="000D7E74" w:rsidRPr="0097699C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73A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</w:tcPr>
          <w:p w:rsidR="000D7E74" w:rsidRPr="00573AAF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,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573A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моленский район» Смоленской области</w:t>
            </w:r>
          </w:p>
        </w:tc>
        <w:tc>
          <w:tcPr>
            <w:tcW w:w="1782" w:type="dxa"/>
          </w:tcPr>
          <w:p w:rsidR="000D7E74" w:rsidRPr="00573AAF" w:rsidRDefault="000D7E74" w:rsidP="000D7E74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Смоленский район» Смоленской области</w:t>
            </w:r>
            <w:r w:rsidR="004C5B1F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по организационной работе, муниципальной службе и кадрам, информационно-аналитическому обеспечению)</w:t>
            </w:r>
          </w:p>
        </w:tc>
        <w:tc>
          <w:tcPr>
            <w:tcW w:w="1847" w:type="dxa"/>
          </w:tcPr>
          <w:p w:rsidR="000D7E74" w:rsidRPr="00573AAF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573AAF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ца</w:t>
            </w:r>
          </w:p>
        </w:tc>
        <w:tc>
          <w:tcPr>
            <w:tcW w:w="5101" w:type="dxa"/>
          </w:tcPr>
          <w:p w:rsidR="000D7E74" w:rsidRPr="00573AAF" w:rsidRDefault="000D7E74" w:rsidP="000D7E74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573A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12.2001 № 173-ФЗ «О трудовых пенсиях в Российской Федерации»;</w:t>
            </w:r>
          </w:p>
          <w:p w:rsidR="000D7E74" w:rsidRPr="00573AAF" w:rsidRDefault="000D7E74" w:rsidP="000D7E74">
            <w:pPr>
              <w:tabs>
                <w:tab w:val="left" w:pos="1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573A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02.03.2007 № 25-ФЗ «О муниципальной службе в Российской Федерации»;</w:t>
            </w:r>
          </w:p>
          <w:p w:rsidR="000D7E74" w:rsidRPr="00573AAF" w:rsidRDefault="000D7E74" w:rsidP="000D7E74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закон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0D7E74" w:rsidRPr="00573AAF" w:rsidRDefault="000D7E74" w:rsidP="000D7E74">
            <w:pPr>
              <w:tabs>
                <w:tab w:val="left" w:pos="32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е Смоленской районной Думы от 24.07.2014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«Об 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моленский район» Смолен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7E74" w:rsidRPr="00573AAF" w:rsidRDefault="000D7E74" w:rsidP="000D7E74">
            <w:pPr>
              <w:tabs>
                <w:tab w:val="left" w:pos="326"/>
              </w:tabs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0D7E74" w:rsidRPr="005A4DB6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0D7E74" w:rsidRPr="005A4DB6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0D7E74" w:rsidRPr="005A4DB6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0D7E74" w:rsidRPr="005A4DB6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2.12. 2014  № 3267</w:t>
            </w:r>
          </w:p>
          <w:p w:rsidR="005A4DB6" w:rsidRDefault="005A4DB6" w:rsidP="005A4DB6">
            <w:pPr>
              <w:ind w:right="-7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Административного регламента Администрации муниципального образования «Смоленский район» Смоленской области 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предоставлению муниципальной услуги «Назначение, 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Смоленский район» Смоленской </w:t>
            </w:r>
          </w:p>
          <w:p w:rsidR="005A4DB6" w:rsidRPr="005A4DB6" w:rsidRDefault="005A4DB6" w:rsidP="005A4DB6">
            <w:pPr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>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2022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D7E74" w:rsidRPr="005A4DB6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E74" w:rsidTr="0022098B">
        <w:trPr>
          <w:trHeight w:val="6075"/>
        </w:trPr>
        <w:tc>
          <w:tcPr>
            <w:tcW w:w="423" w:type="dxa"/>
          </w:tcPr>
          <w:p w:rsidR="000D7E74" w:rsidRPr="00055997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</w:tcPr>
          <w:p w:rsidR="000D7E74" w:rsidRPr="00055997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/>
                <w:sz w:val="20"/>
                <w:szCs w:val="20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1782" w:type="dxa"/>
          </w:tcPr>
          <w:p w:rsidR="000D7E74" w:rsidRPr="00055997" w:rsidRDefault="000D7E74" w:rsidP="000D7E74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ный отдел)</w:t>
            </w:r>
          </w:p>
        </w:tc>
        <w:tc>
          <w:tcPr>
            <w:tcW w:w="1847" w:type="dxa"/>
          </w:tcPr>
          <w:p w:rsidR="000D7E74" w:rsidRPr="00055997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055997" w:rsidRDefault="00761905" w:rsidP="0076190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D7E74" w:rsidRPr="00055997">
              <w:rPr>
                <w:rFonts w:ascii="Times New Roman" w:hAnsi="Times New Roman" w:cs="Times New Roman"/>
                <w:sz w:val="20"/>
                <w:szCs w:val="20"/>
              </w:rPr>
              <w:t>изические и юридические лица</w:t>
            </w:r>
          </w:p>
        </w:tc>
        <w:tc>
          <w:tcPr>
            <w:tcW w:w="5101" w:type="dxa"/>
          </w:tcPr>
          <w:p w:rsidR="000D7E74" w:rsidRPr="00055997" w:rsidRDefault="000D7E74" w:rsidP="000D7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55997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2.10.2004  № 125-ФЗ  «Об архивном деле в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7E74" w:rsidRDefault="000D7E74" w:rsidP="000D7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55997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7.07.2010  года  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7E74" w:rsidRPr="00055997" w:rsidRDefault="000D7E74" w:rsidP="000D7E7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559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59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27.01.2017 № 69 «Об утверждении Положения об архивном отделе Администрации муниципального образования «Смоленский район» Смоленской области»;</w:t>
            </w:r>
          </w:p>
          <w:p w:rsidR="000D7E74" w:rsidRPr="00055997" w:rsidRDefault="000D7E74" w:rsidP="000D7E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П</w:t>
            </w:r>
            <w:r w:rsidRPr="00055997">
              <w:rPr>
                <w:rFonts w:ascii="Times New Roman" w:hAnsi="Times New Roman"/>
                <w:sz w:val="20"/>
                <w:szCs w:val="20"/>
              </w:rPr>
              <w:t xml:space="preserve">риказ Федерального архивного </w:t>
            </w:r>
            <w:proofErr w:type="spellStart"/>
            <w:r w:rsidRPr="00055997">
              <w:rPr>
                <w:rFonts w:ascii="Times New Roman" w:hAnsi="Times New Roman"/>
                <w:sz w:val="20"/>
                <w:szCs w:val="20"/>
              </w:rPr>
              <w:t>агенства</w:t>
            </w:r>
            <w:proofErr w:type="spellEnd"/>
            <w:r w:rsidRPr="00055997">
              <w:rPr>
                <w:rFonts w:ascii="Times New Roman" w:hAnsi="Times New Roman"/>
                <w:sz w:val="20"/>
                <w:szCs w:val="20"/>
              </w:rPr>
              <w:t xml:space="preserve">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0D7E74" w:rsidRPr="005A4DB6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0D7E74" w:rsidRPr="005A4DB6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0D7E74" w:rsidRPr="005A4DB6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0D7E74" w:rsidRPr="005A4DB6" w:rsidRDefault="000D7E74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</w:rPr>
              <w:t xml:space="preserve">от  05.07.2022  № 1247  «Об утверждении административного регламента  предоставления Администрацией муниципального образования «Смоленский район» Смоленской области муниципальной услуги «Оформление и выдача архивных справок, архивных копий, архивных выписок». </w:t>
            </w:r>
          </w:p>
          <w:p w:rsidR="000D7E74" w:rsidRPr="005A4DB6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CEA" w:rsidTr="000D7E74">
        <w:tc>
          <w:tcPr>
            <w:tcW w:w="423" w:type="dxa"/>
          </w:tcPr>
          <w:p w:rsidR="00A20CEA" w:rsidRPr="00CE435B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3D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информации о результатах сданных экзаменов, тестирования и иных  вступительных испытаний, а также о зачислении в образовательную организацию </w:t>
            </w:r>
          </w:p>
        </w:tc>
        <w:tc>
          <w:tcPr>
            <w:tcW w:w="1782" w:type="dxa"/>
          </w:tcPr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A20CEA" w:rsidRPr="00C711AA" w:rsidRDefault="00A20CEA" w:rsidP="00A20CEA"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, являющиеся родителями (законными представителями) детей в возрасте от 6 лет 6  месяцев до 18 лет  и юридические лица (за исключением государственных органов и их территориальных органов, органов государственных внебюджетных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ов и их территориальных органов, органов местного самоуправления)</w:t>
            </w:r>
          </w:p>
        </w:tc>
        <w:tc>
          <w:tcPr>
            <w:tcW w:w="5101" w:type="dxa"/>
          </w:tcPr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A20CEA" w:rsidRPr="00C711AA" w:rsidRDefault="00A20CEA" w:rsidP="00A20CE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A20CEA" w:rsidRPr="00C711AA" w:rsidRDefault="00A20CEA" w:rsidP="00A20CE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7.1998 № 124-ФЗ «Об основных гарантиях прав ребенка в Российской Федерации»;</w:t>
            </w:r>
          </w:p>
          <w:p w:rsidR="00A20CEA" w:rsidRPr="00C711AA" w:rsidRDefault="00A20CEA" w:rsidP="00A20CE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2.05.2006 № 59-ФЗ «О порядке рассмотрения обращений граждан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EA" w:rsidRPr="00C711AA" w:rsidRDefault="00A20CEA" w:rsidP="00A20CE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06 № 149-ФЗ «Об информации, информационных технологиях и о защите информ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EA" w:rsidRPr="00C711AA" w:rsidRDefault="00A20CEA" w:rsidP="00A20CE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 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06 № 152-ФЗ «О персональных данны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EA" w:rsidRPr="00C711AA" w:rsidRDefault="00A20CEA" w:rsidP="00A20CE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    Приказ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Российской Федерации, реализующих программы общего образования» и другими правовыми а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A20CEA" w:rsidRPr="00C711AA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1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от </w:t>
            </w:r>
            <w:r w:rsidRPr="00DB47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.04.2014 № 743 </w:t>
            </w:r>
            <w:r w:rsidRPr="00DB47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 регламента по предоставлению муниципальной услуги </w:t>
            </w:r>
            <w:r w:rsidRPr="00DB4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едоставление информации о результатах сданных экзаменов, </w:t>
            </w:r>
            <w:r w:rsidRPr="00DB4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стирования и иных  вступительных испытаний, а также о зачислении в образовательную организацию»</w:t>
            </w:r>
          </w:p>
        </w:tc>
      </w:tr>
      <w:tr w:rsidR="00A20CEA" w:rsidTr="000D7E74">
        <w:tc>
          <w:tcPr>
            <w:tcW w:w="423" w:type="dxa"/>
          </w:tcPr>
          <w:p w:rsidR="00A20CEA" w:rsidRPr="00CE435B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5" w:type="dxa"/>
          </w:tcPr>
          <w:p w:rsidR="00A20CEA" w:rsidRPr="00842C67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7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A20CEA" w:rsidRPr="00842C67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2C67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A20CEA" w:rsidRPr="00842C67" w:rsidRDefault="00A20CEA" w:rsidP="00A2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C6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A20CEA" w:rsidRPr="000C0F51" w:rsidRDefault="00A20CEA" w:rsidP="00A20C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C0F51">
              <w:rPr>
                <w:rFonts w:ascii="Times New Roman" w:hAnsi="Times New Roman" w:cs="Times New Roman"/>
              </w:rPr>
              <w:t>изические или юридические лица, заинтересованные в предоставлении муниципальной услуги</w:t>
            </w:r>
          </w:p>
          <w:p w:rsidR="00A20CEA" w:rsidRPr="000C0F51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A20CEA" w:rsidRPr="000C0F51" w:rsidRDefault="00A20CEA" w:rsidP="00A20CE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 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A20CEA" w:rsidRPr="000C0F51" w:rsidRDefault="00A20CEA" w:rsidP="00A20CE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 июля 2010 года № 210-ФЗ «Об организации предоставления государственных и муниципальных услуг»;</w:t>
            </w:r>
          </w:p>
          <w:p w:rsidR="00A20CEA" w:rsidRPr="000C0F51" w:rsidRDefault="00A20CEA" w:rsidP="00A20CE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г. № 131-ФЗ «Об общих принципах организации местного самоуправления в Российской Федерации»;</w:t>
            </w:r>
          </w:p>
          <w:p w:rsidR="00A20CEA" w:rsidRPr="000C0F51" w:rsidRDefault="00A20CEA" w:rsidP="00A20CE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20CEA" w:rsidRPr="000C0F51" w:rsidRDefault="00A20CEA" w:rsidP="00A20CE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29.12.2012г. № 273-ФЗ «Об образовании в Российской Федерации»;</w:t>
            </w:r>
          </w:p>
          <w:p w:rsidR="00A20CEA" w:rsidRPr="000C0F51" w:rsidRDefault="00A20CEA" w:rsidP="00A20CE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>24.07.1998 г. № 124-ФЗ «Об основных гарантиях прав ребенка в Российской Федерации»;</w:t>
            </w:r>
          </w:p>
          <w:p w:rsidR="00A20CEA" w:rsidRPr="000C0F51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иными нормативными правовыми актами, регулирующими правоотношения в  данной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A20CEA" w:rsidRPr="00842C67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C6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09.02.2022 № 213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Административного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гламента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министрации муниципального образования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 «Смоленский район» Смоленской области по предоставлению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ниципальной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слуги 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информации об организации общедоступного и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платного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школьного, 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, основного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го,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еднего общего образования,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0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а </w:t>
            </w:r>
            <w:r w:rsidRPr="00DB47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акже 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в общеобразовательных учреждениях, расположенных на территории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униципального образования 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моленский район» Смоленской </w:t>
            </w:r>
            <w:r w:rsidRPr="00DB4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и»</w:t>
            </w:r>
            <w:proofErr w:type="gramEnd"/>
          </w:p>
        </w:tc>
      </w:tr>
      <w:tr w:rsidR="00A20CEA" w:rsidTr="000D7E74">
        <w:tc>
          <w:tcPr>
            <w:tcW w:w="423" w:type="dxa"/>
          </w:tcPr>
          <w:p w:rsidR="00A20CEA" w:rsidRPr="00CE435B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</w:tcPr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782" w:type="dxa"/>
          </w:tcPr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A20CEA" w:rsidRPr="00C711AA" w:rsidRDefault="00A20CEA" w:rsidP="00A20CEA"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Граждане РФ, юридические лица РФ</w:t>
            </w:r>
          </w:p>
        </w:tc>
        <w:tc>
          <w:tcPr>
            <w:tcW w:w="5101" w:type="dxa"/>
          </w:tcPr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29.12.2012 г. № 273-ФЗ "Об образовании в Российской Федерации";</w:t>
            </w:r>
          </w:p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7.1998 № 124-ФЗ «Об основных гарантиях прав ребенка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E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2.05.2006 № 59-ФЗ «О порядке рассмотрения обращений граждан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06 № 149-ФЗ «Об информации, информационных технологиях и о защите информ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06 № 152-ФЗ «О персональных данны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A20CEA" w:rsidRPr="00DB470D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от </w:t>
            </w:r>
            <w:r w:rsidRPr="00E85A43">
              <w:rPr>
                <w:rFonts w:ascii="Times New Roman" w:hAnsi="Times New Roman" w:cs="Times New Roman"/>
                <w:sz w:val="20"/>
                <w:szCs w:val="20"/>
              </w:rPr>
              <w:t>07.04.2014  № 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DB470D">
              <w:rPr>
                <w:rFonts w:ascii="Times New Roman" w:eastAsia="Calibri" w:hAnsi="Times New Roman" w:cs="Times New Roman"/>
                <w:sz w:val="20"/>
                <w:szCs w:val="20"/>
              </w:rPr>
              <w:t>Об  утверждении  Административного  регламента по предоставлению  муниципальной услуг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85A4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D7E74" w:rsidTr="000D7E74">
        <w:tc>
          <w:tcPr>
            <w:tcW w:w="423" w:type="dxa"/>
          </w:tcPr>
          <w:p w:rsidR="000D7E74" w:rsidRPr="00CE435B" w:rsidRDefault="002178A1" w:rsidP="002178A1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5" w:type="dxa"/>
          </w:tcPr>
          <w:p w:rsidR="000D7E74" w:rsidRPr="007A1446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A144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оведения</w:t>
            </w:r>
          </w:p>
          <w:p w:rsidR="000D7E74" w:rsidRPr="00C711AA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A144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</w:t>
            </w:r>
            <w:r w:rsidRPr="007A14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1782" w:type="dxa"/>
          </w:tcPr>
          <w:p w:rsidR="000D7E74" w:rsidRDefault="000D7E74" w:rsidP="000D7E74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е образовательные организации муниципального образования «Смоленский район» Смоленской области</w:t>
            </w:r>
          </w:p>
          <w:p w:rsidR="000D7E74" w:rsidRPr="00C711AA" w:rsidRDefault="000D7E74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D7E74" w:rsidRPr="00C711AA" w:rsidRDefault="000D7E74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C711AA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Выпускники 9,11,(12) классов, родители (законные представители) выпускников, учителя-предметники</w:t>
            </w:r>
          </w:p>
        </w:tc>
        <w:tc>
          <w:tcPr>
            <w:tcW w:w="5101" w:type="dxa"/>
          </w:tcPr>
          <w:p w:rsidR="000D7E74" w:rsidRPr="00C711AA" w:rsidRDefault="002178A1" w:rsidP="002178A1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0D7E74" w:rsidRPr="00C711AA" w:rsidRDefault="002178A1" w:rsidP="002178A1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0D7E74" w:rsidRPr="00C711AA" w:rsidRDefault="002178A1" w:rsidP="002178A1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7.1998 № 124-ФЗ «Об основных гарантиях прав ребенка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C711AA" w:rsidRDefault="002178A1" w:rsidP="002178A1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2.05.2006 № 59-ФЗ «О порядке рассмотрения обращений граждан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C711AA" w:rsidRDefault="002178A1" w:rsidP="002178A1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06 № 149-ФЗ «Об информации, информационных технологиях и о защите информ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C711AA" w:rsidRDefault="002178A1" w:rsidP="002178A1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06 № 152-ФЗ «О персональных данны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C711AA" w:rsidRDefault="002178A1" w:rsidP="002178A1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нистерства образования Российской </w:t>
            </w:r>
            <w:r w:rsidR="000D7E74"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A20CE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t xml:space="preserve"> о</w:t>
            </w:r>
            <w:r w:rsidRPr="007A1446">
              <w:rPr>
                <w:rFonts w:ascii="Times New Roman" w:hAnsi="Times New Roman" w:cs="Times New Roman"/>
                <w:sz w:val="20"/>
                <w:szCs w:val="20"/>
              </w:rPr>
              <w:t>т  07.04.2014  № 746</w:t>
            </w:r>
          </w:p>
          <w:p w:rsidR="00A20CEA" w:rsidRPr="00DB470D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B47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 Административного  регламента по предоставлению  муниципальной услуги </w:t>
            </w:r>
            <w:r w:rsidRPr="00DB47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4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DB4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порядке проведения</w:t>
            </w:r>
          </w:p>
          <w:p w:rsidR="000D7E74" w:rsidRPr="00C711AA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70D">
              <w:rPr>
                <w:rFonts w:ascii="Times New Roman" w:hAnsi="Times New Roman" w:cs="Times New Roman"/>
                <w:sz w:val="20"/>
                <w:szCs w:val="20"/>
              </w:rPr>
              <w:t>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  <w:r w:rsidRPr="00DB4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A20CEA" w:rsidTr="000D7E74">
        <w:tc>
          <w:tcPr>
            <w:tcW w:w="423" w:type="dxa"/>
          </w:tcPr>
          <w:p w:rsidR="00A20CEA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5" w:type="dxa"/>
          </w:tcPr>
          <w:p w:rsidR="00A20CEA" w:rsidRPr="008E20C5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E1643">
              <w:rPr>
                <w:rFonts w:ascii="Times New Roman" w:hAnsi="Times New Roman" w:cs="Times New Roman"/>
                <w:sz w:val="20"/>
                <w:szCs w:val="20"/>
              </w:rPr>
              <w:t xml:space="preserve">Запись на </w:t>
            </w:r>
            <w:proofErr w:type="gramStart"/>
            <w:r w:rsidRPr="00FE1643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FE1643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общеобразовательной программе</w:t>
            </w:r>
          </w:p>
        </w:tc>
        <w:tc>
          <w:tcPr>
            <w:tcW w:w="1782" w:type="dxa"/>
          </w:tcPr>
          <w:p w:rsidR="00A20CEA" w:rsidRPr="008E20C5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C5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A20CEA" w:rsidRPr="008E20C5" w:rsidRDefault="00A20CEA" w:rsidP="00A20CEA">
            <w:r w:rsidRPr="008E20C5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1" w:type="dxa"/>
          </w:tcPr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20CEA" w:rsidRPr="008E20C5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от </w:t>
            </w:r>
            <w:r w:rsidRPr="00FE1643">
              <w:rPr>
                <w:rFonts w:ascii="Times New Roman" w:hAnsi="Times New Roman" w:cs="Times New Roman"/>
                <w:sz w:val="20"/>
                <w:szCs w:val="20"/>
              </w:rPr>
              <w:t>09.06.2022г. № 1124</w:t>
            </w:r>
            <w:r w:rsidRPr="00DF5B47">
              <w:rPr>
                <w:sz w:val="28"/>
              </w:rPr>
              <w:t xml:space="preserve"> </w:t>
            </w:r>
            <w:r w:rsidRPr="004F1213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Административного регламента по предоставлению муниципальной услуги «Запись на </w:t>
            </w:r>
            <w:proofErr w:type="gramStart"/>
            <w:r w:rsidRPr="004F1213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4F1213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общеобразовательной программе»</w:t>
            </w:r>
          </w:p>
        </w:tc>
      </w:tr>
      <w:tr w:rsidR="00A20CEA" w:rsidTr="000D7E74">
        <w:tc>
          <w:tcPr>
            <w:tcW w:w="423" w:type="dxa"/>
          </w:tcPr>
          <w:p w:rsidR="00A20CEA" w:rsidRPr="00CE435B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5" w:type="dxa"/>
          </w:tcPr>
          <w:p w:rsidR="00A20CEA" w:rsidRPr="008E20C5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E20C5">
              <w:rPr>
                <w:rFonts w:ascii="Times New Roman" w:hAnsi="Times New Roman" w:cs="Times New Roman"/>
                <w:sz w:val="20"/>
                <w:szCs w:val="20"/>
              </w:rPr>
              <w:t xml:space="preserve">Зачисление в </w:t>
            </w:r>
            <w:r w:rsidRPr="008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организацию</w:t>
            </w:r>
          </w:p>
        </w:tc>
        <w:tc>
          <w:tcPr>
            <w:tcW w:w="1782" w:type="dxa"/>
          </w:tcPr>
          <w:p w:rsidR="00A20CEA" w:rsidRPr="008E20C5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</w:t>
            </w:r>
            <w:r w:rsidRPr="008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A20CEA" w:rsidRPr="008E20C5" w:rsidRDefault="00A20CEA" w:rsidP="00A20CEA">
            <w:r w:rsidRPr="008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Pr="008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бесплатно</w:t>
            </w:r>
          </w:p>
        </w:tc>
        <w:tc>
          <w:tcPr>
            <w:tcW w:w="1839" w:type="dxa"/>
          </w:tcPr>
          <w:p w:rsidR="00A20CEA" w:rsidRPr="000C0F51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C0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и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конные представители) несовершеннолетних в возрасте 6,5 до 18 лет, от 3 до 18 лет</w:t>
            </w:r>
          </w:p>
        </w:tc>
        <w:tc>
          <w:tcPr>
            <w:tcW w:w="5101" w:type="dxa"/>
          </w:tcPr>
          <w:p w:rsidR="00A20CEA" w:rsidRPr="000C0F51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>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A20CEA" w:rsidRPr="000C0F51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 </w:t>
            </w:r>
          </w:p>
          <w:p w:rsidR="00A20CEA" w:rsidRPr="000C0F51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   Закон Российской Федерации от 29.12.2012 г. № 273-ФЗ "Об образовании в Российской Федерации";</w:t>
            </w:r>
          </w:p>
          <w:p w:rsidR="00A20CEA" w:rsidRPr="000C0F51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07.02.1992 г. № 2300-1 "О защите прав потребителе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CEA" w:rsidRPr="000C0F51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.05.2002 г. № 62-ФЗ "О гражданстве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EA" w:rsidRPr="000C0F51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19.12.1993 г. № 4530-I "О вынужденных переселенцах"</w:t>
            </w:r>
            <w:proofErr w:type="gramStart"/>
            <w:r w:rsidRPr="000C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A20CEA" w:rsidRPr="000C0F51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.07.2002 г. № 115-ФЗ "О правовом положении иностранных граждан в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CEA" w:rsidRPr="000C0F51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инистерства образования Российской Федерации от 21.03.2003 г. № 03-51- 57ин/13-03 "Рекомендации по организации приема в первый класс";</w:t>
            </w:r>
          </w:p>
          <w:p w:rsidR="00A20CEA" w:rsidRPr="000C0F51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C0F51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Российской Федерации от 14.07.2003 г. № 27/2967-6 (Инструктивное письмо "О психолого-медико-педагогической комиссии"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A20CE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«Смоленский район» Смоленской области от 23.05.2022 № 995</w:t>
            </w:r>
          </w:p>
          <w:p w:rsidR="00A20CEA" w:rsidRPr="004F1213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213">
              <w:rPr>
                <w:rFonts w:ascii="Times New Roman" w:hAnsi="Times New Roman" w:cs="Times New Roman"/>
                <w:sz w:val="20"/>
                <w:szCs w:val="20"/>
              </w:rPr>
              <w:t>" Об утверждении Административного регламента Администрации муниципального образования «Смоленский район» Смоленской области по предоставлению муниципальной услуги «Зачисление в образовательную организацию»</w:t>
            </w:r>
          </w:p>
        </w:tc>
      </w:tr>
      <w:tr w:rsidR="00A20CEA" w:rsidTr="000D7E74">
        <w:tc>
          <w:tcPr>
            <w:tcW w:w="423" w:type="dxa"/>
          </w:tcPr>
          <w:p w:rsidR="00A20CEA" w:rsidRPr="00CE435B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5" w:type="dxa"/>
          </w:tcPr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83494">
              <w:rPr>
                <w:rFonts w:ascii="Times New Roman" w:hAnsi="Times New Roman" w:cs="Times New Roman"/>
                <w:sz w:val="20"/>
                <w:szCs w:val="20"/>
              </w:rPr>
              <w:t>Приём заявлений, постановка на учёт и  зачисление детей в муниципальные бюджетные образовательные учреждения, реализующие основную общеобразовательную  программу дошкольного образования</w:t>
            </w:r>
          </w:p>
        </w:tc>
        <w:tc>
          <w:tcPr>
            <w:tcW w:w="1782" w:type="dxa"/>
          </w:tcPr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A20CEA" w:rsidRPr="00C711AA" w:rsidRDefault="00A20CEA" w:rsidP="00A2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муниципальной услуги является один из родителей   (законный представитель) ребёнка, а также лицо, действующее от имени родителя (законного представителя) ребёнка на основании доверенности, оформленной в установленном законодательском Российской Федерации порядке  </w:t>
            </w:r>
            <w:proofErr w:type="gramEnd"/>
          </w:p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Конв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о правах ребёнка, одобренной Генеральной Ассамблеей ООН 20.11.1989;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9 декабря 2012 года № 273 - ФЗ «Об образовании в Российской Федерации»;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06 № 149 - ФЗ «Об информации, информационных технологиях и о защите информации»; 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7.1998 № 124 - ФЗ «Об основных  гарантиях прав ребёнка в Российской Федерации»;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«Об общих принципах организации местного самоуправления в Российской Федерации»; 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 - ФЗ «Об организации предоставления государственных и муниципальных услуг»;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2.05.2006 № 59 - ФЗ «О порядке рассмотрения обращений граждан Российской Федерации»; 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5.07.2002 № 115 - ФЗ «О правом  положении иностранных граждан в Российской Федерации»;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 закон от 21.11.1995 № 181 - ФЗ «О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 защите инвалидов в Российской Федерации»; 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4.10.2000 № 751 «О национальной доктрине образования в Российской Федерации»;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риказ Министерства образования и науки Российской Федерации от 08.04.2014 № 293 «Об утверждении Порядка приема на </w:t>
            </w:r>
            <w:proofErr w:type="gramStart"/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 программам дошкольного образования»;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риказ Министерства образования и науки Российской Федерации от 28 декабря 2015 года № 1527 «Об утверждении  Порядка  и условий осуществления </w:t>
            </w:r>
            <w:proofErr w:type="gramStart"/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gramEnd"/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остановлением Администрации Смоленской области от 02.11.2012 № 844 «О вводе в промышленную эксплуатацию автоматизированной системы «Комплектование дошкольных образовательных учреждений»;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став муниципального образования «Смоленский район» Смоленской области;      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У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.</w:t>
            </w:r>
          </w:p>
        </w:tc>
        <w:tc>
          <w:tcPr>
            <w:tcW w:w="1987" w:type="dxa"/>
          </w:tcPr>
          <w:p w:rsidR="00A20CEA" w:rsidRPr="004F1213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19.10.2017 года № 2180</w:t>
            </w:r>
          </w:p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4F121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F12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 утверждении Административного регламента </w:t>
            </w:r>
            <w:r w:rsidRPr="004F12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едоставлению муниципальной услуги  «Приём заявлений, постановка на учёт и  зачисление детей в муниципальные бюджетные образовательные учреждения, реализующие </w:t>
            </w:r>
            <w:r w:rsidRPr="004F12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ую общеобразовательную  программу дошкольного образования</w:t>
            </w:r>
            <w:r w:rsidRPr="004F12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A20CEA" w:rsidTr="00880441">
        <w:trPr>
          <w:trHeight w:val="2538"/>
        </w:trPr>
        <w:tc>
          <w:tcPr>
            <w:tcW w:w="423" w:type="dxa"/>
          </w:tcPr>
          <w:p w:rsidR="00A20CEA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5" w:type="dxa"/>
          </w:tcPr>
          <w:p w:rsidR="00A20CEA" w:rsidRPr="00C711A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834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каникулярное время в лагерях дневного пребывания, организованных на базе муниципальных бюджетных образовательных учреждений, реализующих образовательные </w:t>
            </w:r>
            <w:r w:rsidRPr="0008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 учреждений  дополнительного образования детей</w:t>
            </w:r>
          </w:p>
        </w:tc>
        <w:tc>
          <w:tcPr>
            <w:tcW w:w="1782" w:type="dxa"/>
          </w:tcPr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  и  </w:t>
            </w:r>
            <w:r w:rsidRPr="008E20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е образовательные </w:t>
            </w:r>
            <w:r w:rsidRPr="008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A20CEA" w:rsidRPr="00C711AA" w:rsidRDefault="00A20CEA" w:rsidP="00A2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A20CEA" w:rsidRPr="00C711AA" w:rsidRDefault="00A20CEA" w:rsidP="00A20CE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физические лица - родители (законные представители)  обучающихся в возрасте от 7 до 17 лет (включительно) и юридические лица</w:t>
            </w:r>
          </w:p>
        </w:tc>
        <w:tc>
          <w:tcPr>
            <w:tcW w:w="5101" w:type="dxa"/>
          </w:tcPr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7 июля 2010 года № 210 ФЗ «Об организации предоставления государственных и муниципальных услуг»; 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9 декабря 2012 года № 273 - ФЗ «Об образовании в Российской Федерации»;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1 декабря 2014 года № 419 – ФЗ «О внесении изменений в отдельные законодательные акты Российской Федерации по вопросам  социальной поддержки  инвалидов»; 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6.99 № 120-ФЗ «Об 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х системы профилактики безнадзорности и правонарушений несовершеннолетних»;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7.98 № 124-ФЗ «Об основных гарантиях прав ребёнка Российской Федерации»;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- приказом Министерства образования Российской Федерации от 13.07.2001 № 2688 «Об утверждении Порядка проведения смен профильных лагерей, лагерей с дневным пребыванием детей, лагерей труда и отдыха»; </w:t>
            </w:r>
          </w:p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Главного государственного санитарного врача Российской Федерации от 19.04.2010 № 25 г. Москва «Об утверждении СанПиН 2.4.4.2599-10.  Гигиенические требования к устройству, содержанию и организации режима в оздоровительных учреждениях с дневным пребыванием детей в период каникул»; </w:t>
            </w:r>
          </w:p>
          <w:p w:rsidR="00A20CEA" w:rsidRPr="00C711AA" w:rsidRDefault="00A20CEA" w:rsidP="00A20CEA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-  Уставами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A20CE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20.10.2017 года № 2186</w:t>
            </w:r>
          </w:p>
          <w:p w:rsidR="00A20CEA" w:rsidRPr="004F1213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F121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F12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 утверждении Административного </w:t>
            </w:r>
            <w:r w:rsidRPr="004F12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гламента </w:t>
            </w:r>
            <w:r w:rsidRPr="004F1213">
              <w:rPr>
                <w:rFonts w:ascii="Times New Roman" w:eastAsia="Calibri" w:hAnsi="Times New Roman" w:cs="Times New Roman"/>
                <w:sz w:val="20"/>
                <w:szCs w:val="20"/>
              </w:rPr>
              <w:t>по предоставлению муниципальной услуги  «Организация отдыха детей в каникулярное время в лагерях дневного пребывания, организованных на базе муниципальных бюджетных образовательных учреждений, реализующих образовательные программы и учреждений  дополнительного образования детей</w:t>
            </w:r>
            <w:r w:rsidRPr="004F12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A20CEA" w:rsidTr="000D7E74">
        <w:tc>
          <w:tcPr>
            <w:tcW w:w="423" w:type="dxa"/>
          </w:tcPr>
          <w:p w:rsidR="00A20CEA" w:rsidRDefault="00A20CEA" w:rsidP="00A20CE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155" w:type="dxa"/>
          </w:tcPr>
          <w:p w:rsidR="00A20CEA" w:rsidRPr="00083494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1782" w:type="dxa"/>
          </w:tcPr>
          <w:p w:rsidR="00A20CEA" w:rsidRPr="00C711AA" w:rsidRDefault="00A20CEA" w:rsidP="00A20CE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   и  </w:t>
            </w:r>
            <w:r w:rsidRPr="008E20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A20CEA" w:rsidRPr="00C711AA" w:rsidRDefault="00A20CEA" w:rsidP="00A2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A20CEA" w:rsidRPr="00C711AA" w:rsidRDefault="00A20CEA" w:rsidP="00A20CE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A20CEA" w:rsidRPr="00C711AA" w:rsidRDefault="00A20CEA" w:rsidP="00A20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A20CEA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11A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от </w:t>
            </w:r>
            <w:r w:rsidRPr="004D4745">
              <w:rPr>
                <w:rFonts w:ascii="Times New Roman" w:hAnsi="Times New Roman" w:cs="Times New Roman"/>
                <w:sz w:val="20"/>
                <w:szCs w:val="20"/>
              </w:rPr>
              <w:t>07.04.2014   № 741</w:t>
            </w:r>
          </w:p>
          <w:p w:rsidR="00A20CEA" w:rsidRPr="00A95EA8" w:rsidRDefault="00A20CEA" w:rsidP="00A20CE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A95EA8">
              <w:rPr>
                <w:rFonts w:ascii="Times New Roman" w:hAnsi="Times New Roman" w:cs="Times New Roman"/>
                <w:sz w:val="20"/>
                <w:szCs w:val="20"/>
              </w:rPr>
              <w:t xml:space="preserve">" Об утверждении  Административного  регламента по предоставлению  муниципальной услуги </w:t>
            </w:r>
            <w:r w:rsidRPr="00A9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едоставление информации о текущей успеваемости учащегося, ведении электронного дневника и электронного журнала успеваемости»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D7E74" w:rsidP="00880441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880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782" w:type="dxa"/>
          </w:tcPr>
          <w:p w:rsidR="000D7E74" w:rsidRPr="00491E5F" w:rsidRDefault="000D7E74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D047A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 w:rsidR="00D047A2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="00D047A2"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 w:rsidR="00D047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0D7E74" w:rsidP="000D7E74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gramStart"/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Семей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proofErr w:type="gramEnd"/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кодекм</w:t>
            </w:r>
            <w:proofErr w:type="spellEnd"/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Об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ла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0D7E74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. № 622</w:t>
            </w:r>
            <w:r w:rsidR="00146FA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46FA8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  <w:r w:rsidR="00146F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D7E74" w:rsidP="00D047A2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047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несовершеннолетних полностью </w:t>
            </w:r>
            <w:proofErr w:type="gramStart"/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дееспособным</w:t>
            </w:r>
            <w:proofErr w:type="gramEnd"/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</w:t>
            </w:r>
          </w:p>
        </w:tc>
        <w:tc>
          <w:tcPr>
            <w:tcW w:w="1782" w:type="dxa"/>
          </w:tcPr>
          <w:p w:rsidR="000D7E74" w:rsidRPr="00491E5F" w:rsidRDefault="00D047A2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0D7E74" w:rsidP="000D7E74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закон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D7E74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 xml:space="preserve"> № 618</w:t>
            </w:r>
            <w:r w:rsidR="00D243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24399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 признании несовершеннолетних полностью </w:t>
            </w:r>
            <w:proofErr w:type="gramStart"/>
            <w:r w:rsidR="00D24399" w:rsidRPr="00491E5F">
              <w:rPr>
                <w:rFonts w:ascii="Times New Roman" w:hAnsi="Times New Roman" w:cs="Times New Roman"/>
                <w:sz w:val="20"/>
                <w:szCs w:val="20"/>
              </w:rPr>
              <w:t>дееспособным</w:t>
            </w:r>
            <w:proofErr w:type="gramEnd"/>
            <w:r w:rsidR="00D24399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</w:t>
            </w:r>
            <w:r w:rsidR="00D243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D7E74" w:rsidP="00D047A2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047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и гражданина быть усыновителем</w:t>
            </w:r>
          </w:p>
        </w:tc>
        <w:tc>
          <w:tcPr>
            <w:tcW w:w="1782" w:type="dxa"/>
          </w:tcPr>
          <w:p w:rsidR="000D7E74" w:rsidRPr="00491E5F" w:rsidRDefault="00D047A2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0D7E74" w:rsidP="000D7E74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емей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кодекс   Российской 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авительства Российской Федерации от 29 марта 2000 г.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 xml:space="preserve"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без гражданства», в редакции Постановлений Правительства</w:t>
            </w:r>
            <w:proofErr w:type="gramEnd"/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Ф от 04.04.2002 № 217, от 10.03.2005 № 123, от 11.04.2006 № 210, от 25.04.2012 № 391 (</w:t>
            </w:r>
            <w:proofErr w:type="spellStart"/>
            <w:proofErr w:type="gramStart"/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д</w:t>
            </w:r>
            <w:proofErr w:type="spellEnd"/>
            <w:proofErr w:type="gramEnd"/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12.05.2012), от 12.05.2012 № 474, от 04.09.2012 № 882, от 14.02.2013 № 118, от 02.07.2013 № 558, от 10.02.2014 № 93, в ред. Постановлений Правительства РФ от 10.09.2015 N 960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он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1987" w:type="dxa"/>
          </w:tcPr>
          <w:p w:rsidR="000D7E74" w:rsidRDefault="000D7E74" w:rsidP="002E17BA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муниципального </w:t>
            </w:r>
            <w:r w:rsidR="00D2439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27</w:t>
            </w:r>
            <w:r w:rsidR="00D24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7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24399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ключения о возможности </w:t>
            </w:r>
            <w:r w:rsidR="00D24399"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быть усыновителем</w:t>
            </w:r>
            <w:r w:rsidR="002E17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4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D7E74" w:rsidP="00D047A2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D047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ключения о возможности временной передачи ребенка (детей) в семьи граждан, постоянно проживающих на территории Российской Федерации </w:t>
            </w:r>
          </w:p>
        </w:tc>
        <w:tc>
          <w:tcPr>
            <w:tcW w:w="1782" w:type="dxa"/>
          </w:tcPr>
          <w:p w:rsidR="000D7E74" w:rsidRPr="00491E5F" w:rsidRDefault="00D047A2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0D7E74" w:rsidP="000D7E74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4.2008 N 48-ФЗ "Об опеке и попечительств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N 59-ФЗ "О порядке рассмотрения обращений граждан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б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D047A2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6-з "Об организации и осуществлении деятельности по опеке и попечительству в Смоленской области".</w:t>
            </w:r>
          </w:p>
          <w:p w:rsidR="000D7E74" w:rsidRPr="00491E5F" w:rsidRDefault="000D7E74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D7E74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19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6AF9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Выдача заключения о возможности временной передачи ребенка (детей) в семьи граждан, постоянно проживающих на территории Российской Федерации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D7E74" w:rsidP="00DF3FAC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F3F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совершение сделок по отчуждению имущества несовершеннолетних, в том числе по обмену, дарению, сдачи в наем (аренду),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</w:t>
            </w:r>
          </w:p>
        </w:tc>
        <w:tc>
          <w:tcPr>
            <w:tcW w:w="1782" w:type="dxa"/>
          </w:tcPr>
          <w:p w:rsidR="000D7E74" w:rsidRPr="00491E5F" w:rsidRDefault="00DF3FAC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тдел опеки и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0D7E74" w:rsidP="000D7E74"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 (часть первая);</w:t>
            </w:r>
          </w:p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DF3FAC" w:rsidP="00DF3FA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0D7E74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6AF9" w:rsidRPr="00491E5F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овершение сделок по отчуждению имущества несовершеннолетних, в том числе по обмену, дарению, сдачи в наем (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</w:t>
            </w:r>
            <w:proofErr w:type="gramEnd"/>
            <w:r w:rsidR="00AF6AF9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его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D7E74" w:rsidP="00DF3FAC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DF3F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опекуном или попечителем гражданина, выразившего желание стать опекуном или попечителем несовершеннолетних граждан </w:t>
            </w:r>
          </w:p>
        </w:tc>
        <w:tc>
          <w:tcPr>
            <w:tcW w:w="1782" w:type="dxa"/>
          </w:tcPr>
          <w:p w:rsidR="000D7E74" w:rsidRPr="00491E5F" w:rsidRDefault="00DF3FAC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0D7E74" w:rsidP="000D7E74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Семей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декс Российской Федерации</w:t>
            </w:r>
            <w:proofErr w:type="gramStart"/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</w:p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оссийской Федерации от 01.05.1996             № 542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ановление Правительства Российской Федерации от 18.05.2009          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Об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ла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F3FAC" w:rsidP="00D047A2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й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31.01.2008 № 7-з «О наделении органов местного самоуправления муниципальных районов и городских округов Смоленской области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0D7E74" w:rsidRPr="00491E5F" w:rsidRDefault="00DF3FAC" w:rsidP="00DF3FA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закон от 22.06.2006 № 61-з «О размере, порядке назначения и выплаты ежемесячных денежных средств на содержание ребенка,  находящегося под опекой (попечительством), на территории Смоленской област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0D7E74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№ 623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6AF9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опекуном или попечителем гражданина, выразившего желание стать опекуном или попечителем несовершеннолетних граждан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D7E74" w:rsidP="0005637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05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Включение в список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1782" w:type="dxa"/>
          </w:tcPr>
          <w:p w:rsidR="000D7E74" w:rsidRPr="00491E5F" w:rsidRDefault="0005637A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0D7E74" w:rsidP="000D7E74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F910A2" w:rsidRDefault="00F910A2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D7E74" w:rsidRPr="00491E5F" w:rsidRDefault="00F910A2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ражданск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D7E74" w:rsidRPr="00491E5F" w:rsidRDefault="00F910A2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емей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D7E74" w:rsidRPr="00491E5F" w:rsidRDefault="00F910A2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илищ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D7E74" w:rsidRPr="00491E5F" w:rsidRDefault="00F910A2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акон от 24.04.2008 года № 48-ФЗ «Об опеке и попечительстве»;</w:t>
            </w:r>
          </w:p>
          <w:p w:rsidR="000D7E74" w:rsidRPr="00491E5F" w:rsidRDefault="00F910A2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акон от 21.12.1996 г. № 159-ФЗ «О дополнительных гарантиях по социальной поддержке детей сирот и детей, оставшихся без попечения родителей»;</w:t>
            </w:r>
          </w:p>
          <w:p w:rsidR="000D7E74" w:rsidRPr="00491E5F" w:rsidRDefault="00F910A2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акон от 02.05.2006 г. № 59-ФЗ «О порядке рассмотрения обращений граждан Российской Федерации»;</w:t>
            </w:r>
          </w:p>
          <w:p w:rsidR="000D7E74" w:rsidRPr="00491E5F" w:rsidRDefault="0005637A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Областной  з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кон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0D7E74" w:rsidRPr="00491E5F" w:rsidRDefault="0005637A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Областной закон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9.11.2007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0D7E74" w:rsidRPr="00491E5F" w:rsidRDefault="0005637A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становление Администрации Смоленской области от 06.06.2014 N 415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  <w:p w:rsidR="000D7E74" w:rsidRPr="00491E5F" w:rsidRDefault="000D7E74" w:rsidP="00F910A2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D7E74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 xml:space="preserve"> № 626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6AF9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е в список детей-сирот и детей, оставшихся без попечения родителей, которые подлежат обеспечению жилыми помещениями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5637A" w:rsidP="0005637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органами опеки и попечительства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1782" w:type="dxa"/>
          </w:tcPr>
          <w:p w:rsidR="000D7E74" w:rsidRPr="00491E5F" w:rsidRDefault="0005637A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0D7E74" w:rsidP="000D7E74"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5101" w:type="dxa"/>
          </w:tcPr>
          <w:p w:rsidR="000D7E74" w:rsidRPr="00491E5F" w:rsidRDefault="0005637A" w:rsidP="0005637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Семе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  кодекс   Российской 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05637A" w:rsidP="0005637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05637A" w:rsidP="0005637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закон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05637A" w:rsidP="0005637A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ом от 31.01.2008 № 6-з «Об организации и осуществлении деятельности по опеке и попечительству в Смоленской области»</w:t>
            </w:r>
            <w:proofErr w:type="gramStart"/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7" w:type="dxa"/>
          </w:tcPr>
          <w:p w:rsidR="000D7E74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 xml:space="preserve">ции муниципального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Смоленский район» Смоленской области от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 № 624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6AF9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D7E74" w:rsidP="0005637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 w:rsidR="0005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1782" w:type="dxa"/>
          </w:tcPr>
          <w:p w:rsidR="000D7E74" w:rsidRPr="00491E5F" w:rsidRDefault="0005637A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CE6129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услуга предоставляется 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явителями являются только совершеннолетние </w:t>
            </w:r>
            <w:hyperlink r:id="rId11" w:tooltip="&quot;Гражданский кодекс Российской Федерации (часть первая)&quot; от 30.11.1994 N 51-ФЗ (ред. от 06.04.2011) ------------------ Недействующая редакция" w:history="1">
              <w:r w:rsidRPr="00491E5F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дееспособные</w:t>
              </w:r>
            </w:hyperlink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лица, за исключением:</w:t>
            </w:r>
          </w:p>
          <w:p w:rsidR="000D7E74" w:rsidRPr="00491E5F" w:rsidRDefault="000D7E74" w:rsidP="000D7E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л</w:t>
            </w:r>
            <w:proofErr w:type="gramEnd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, лишенных родительских прав;</w:t>
            </w:r>
          </w:p>
          <w:p w:rsidR="000D7E74" w:rsidRPr="00491E5F" w:rsidRDefault="000D7E74" w:rsidP="000D7E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г</w:t>
            </w:r>
            <w:proofErr w:type="gramEnd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дан, имеющих на момент установления опеки или попечительств судимость за умышленное преступление против жизни и здоровья граждан </w:t>
            </w:r>
          </w:p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0D7E74" w:rsidRPr="00491E5F" w:rsidRDefault="0005637A" w:rsidP="000D7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05637A" w:rsidP="000D7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37A" w:rsidRDefault="0005637A" w:rsidP="000D7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05637A" w:rsidP="000D7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риказ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№ 927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05637A" w:rsidP="000D7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491E5F" w:rsidRDefault="0005637A" w:rsidP="000D7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proofErr w:type="gramStart"/>
            <w:r w:rsidR="000D7E74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D7E74" w:rsidRPr="001F7BA5" w:rsidRDefault="000D7E74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</w:p>
          <w:p w:rsidR="000D7E74" w:rsidRPr="001F7BA5" w:rsidRDefault="000D7E74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0D7E74" w:rsidRPr="001F7BA5" w:rsidRDefault="000D7E74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0D7E74" w:rsidRPr="001F7BA5" w:rsidRDefault="000D7E74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>от  15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1F7BA5">
              <w:rPr>
                <w:rFonts w:ascii="Times New Roman" w:hAnsi="Times New Roman" w:cs="Times New Roman"/>
                <w:sz w:val="20"/>
                <w:szCs w:val="20"/>
              </w:rPr>
              <w:t xml:space="preserve">  №  620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6AF9"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опекунов или попечителей в отношении недееспособных или не полностью дееспособных граждан</w:t>
            </w:r>
            <w:r w:rsidR="00AF6A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7E74" w:rsidTr="000D7E74">
        <w:tc>
          <w:tcPr>
            <w:tcW w:w="423" w:type="dxa"/>
          </w:tcPr>
          <w:p w:rsidR="000D7E74" w:rsidRPr="00491E5F" w:rsidRDefault="000D7E74" w:rsidP="0005637A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56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</w:tcPr>
          <w:p w:rsidR="000D7E74" w:rsidRPr="00491E5F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становление факта невозможности проживания детей-</w:t>
            </w:r>
            <w:r w:rsidRPr="00491E5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782" w:type="dxa"/>
          </w:tcPr>
          <w:p w:rsidR="000D7E74" w:rsidRPr="00491E5F" w:rsidRDefault="0005637A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 опеки и попечительства комитета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0D7E74" w:rsidRPr="00491E5F" w:rsidRDefault="00CE6129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услуга предоставляется 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бесплатно</w:t>
            </w:r>
          </w:p>
        </w:tc>
        <w:tc>
          <w:tcPr>
            <w:tcW w:w="1839" w:type="dxa"/>
          </w:tcPr>
          <w:p w:rsidR="000D7E74" w:rsidRPr="00491E5F" w:rsidRDefault="000D7E74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законные представители детей-сирот и </w:t>
            </w:r>
            <w:r w:rsidRPr="00491E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етей, оставшихся без попечения родителей, дети-сироты и дети, оставшиеся без попечения родителей, которые приобрели полную дееспособность до достижения совершеннолетия, а также лица из числа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5101" w:type="dxa"/>
          </w:tcPr>
          <w:p w:rsidR="000D7E74" w:rsidRPr="00491E5F" w:rsidRDefault="0005637A" w:rsidP="0005637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    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я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5637A" w:rsidRDefault="000D7E74" w:rsidP="0005637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05637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раждански</w:t>
            </w:r>
            <w:r w:rsidR="0005637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й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декс Российской Федерации</w:t>
            </w:r>
            <w:r w:rsidR="0005637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D7E74" w:rsidRPr="00491E5F" w:rsidRDefault="0005637A" w:rsidP="0005637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емейны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декс Российской Федерации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D7E74" w:rsidRPr="00491E5F" w:rsidRDefault="000D7E74" w:rsidP="0005637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 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Жилищны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кодекс Российской Федерации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0D7E74" w:rsidRPr="00491E5F" w:rsidRDefault="000D7E74" w:rsidP="0005637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едеральны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 от 24.04.2008 года № 48-ФЗ «Об опеке и попечительстве»;</w:t>
            </w:r>
          </w:p>
          <w:p w:rsidR="000D7E74" w:rsidRPr="00491E5F" w:rsidRDefault="000D7E74" w:rsidP="0005637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едеральны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 от 21.12.1996 г. № 159-ФЗ «О дополнительных гарантиях по социальной поддержке детей сирот и детей, оставшихся без попечения родителей»;</w:t>
            </w:r>
          </w:p>
          <w:p w:rsidR="000D7E74" w:rsidRPr="00491E5F" w:rsidRDefault="00560D69" w:rsidP="0005637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й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 от 02.05.2006 г. № 59-ФЗ «О порядке рассмотрения обращений граждан Российской Федерации»;</w:t>
            </w:r>
          </w:p>
          <w:p w:rsidR="000D7E74" w:rsidRPr="00491E5F" w:rsidRDefault="000D7E74" w:rsidP="0005637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560D6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Областной закон</w:t>
            </w: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0D7E74" w:rsidRPr="00491E5F" w:rsidRDefault="00560D69" w:rsidP="0005637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 Областной закон 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от 29.11.2007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0D7E74" w:rsidRPr="00491E5F" w:rsidRDefault="00560D69" w:rsidP="0005637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proofErr w:type="gramStart"/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Администрации Смоленской области </w:t>
            </w:r>
            <w:r w:rsidR="000D7E74" w:rsidRPr="00491E5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т 29 мая 2013 года № 437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»;</w:t>
            </w:r>
            <w:proofErr w:type="gramEnd"/>
          </w:p>
          <w:p w:rsidR="000D7E74" w:rsidRPr="00491E5F" w:rsidRDefault="00560D69" w:rsidP="00560D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   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ы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 согла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федеральных органов исполнительной власти и органов исполнительной власти Смоленской области,  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ы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 а также иными норматив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ы</w:t>
            </w:r>
            <w:r w:rsidR="000D7E74" w:rsidRPr="00491E5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Российской Федерации и Смоленской области.</w:t>
            </w:r>
          </w:p>
        </w:tc>
        <w:tc>
          <w:tcPr>
            <w:tcW w:w="1987" w:type="dxa"/>
          </w:tcPr>
          <w:p w:rsidR="000D7E74" w:rsidRPr="001E2E0C" w:rsidRDefault="000D7E74" w:rsidP="000D7E74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Постановление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Администрации</w:t>
            </w:r>
          </w:p>
          <w:p w:rsidR="000D7E74" w:rsidRPr="001E2E0C" w:rsidRDefault="000D7E74" w:rsidP="000D7E74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муниципального 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образования</w:t>
            </w:r>
          </w:p>
          <w:p w:rsidR="000D7E74" w:rsidRPr="001E2E0C" w:rsidRDefault="000D7E74" w:rsidP="000D7E74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Смоленский район»</w:t>
            </w:r>
          </w:p>
          <w:p w:rsidR="000D7E74" w:rsidRPr="001E2E0C" w:rsidRDefault="000D7E74" w:rsidP="000D7E74">
            <w:pPr>
              <w:widowControl w:val="0"/>
              <w:suppressAutoHyphens/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моленской области</w:t>
            </w:r>
          </w:p>
          <w:p w:rsidR="000D7E74" w:rsidRDefault="000D7E74" w:rsidP="00AF6AF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 01.11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ода</w:t>
            </w:r>
            <w:r w:rsidRPr="001E2E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№ 2294</w:t>
            </w:r>
            <w:r w:rsidR="00AF6AF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AF6AF9" w:rsidRPr="0082079C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</w:t>
            </w:r>
            <w:r w:rsidR="00AF6AF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</w:t>
            </w:r>
            <w:r w:rsidR="00AF6AF9" w:rsidRPr="00491E5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  <w:r w:rsidR="00AF6AF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»</w:t>
            </w:r>
            <w:proofErr w:type="gramEnd"/>
          </w:p>
        </w:tc>
      </w:tr>
      <w:tr w:rsidR="000D7E74" w:rsidTr="000D7E74">
        <w:tc>
          <w:tcPr>
            <w:tcW w:w="423" w:type="dxa"/>
          </w:tcPr>
          <w:p w:rsidR="000D7E74" w:rsidRPr="0097699C" w:rsidRDefault="00560D69" w:rsidP="000D7E7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74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55" w:type="dxa"/>
          </w:tcPr>
          <w:p w:rsidR="000D7E74" w:rsidRPr="00C62A55" w:rsidRDefault="000D7E74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9C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</w:t>
            </w:r>
            <w:r w:rsidRPr="00820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782" w:type="dxa"/>
          </w:tcPr>
          <w:p w:rsidR="000D7E74" w:rsidRDefault="000D7E74" w:rsidP="00560D69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Смоленский район» Смоленской области</w:t>
            </w:r>
            <w:r w:rsidR="00560D69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</w:t>
            </w:r>
            <w:r w:rsidR="00560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ого планирования и </w:t>
            </w:r>
            <w:proofErr w:type="gramStart"/>
            <w:r w:rsidR="00560D69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="00560D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0D7E74" w:rsidRPr="00EB33C8" w:rsidRDefault="000D7E74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0D7E74" w:rsidRPr="0095641D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, юридические и физические лица, индивидуальные предприниматели,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е на территории Российской Федерации, заинтересованные в получении разрешения на строительство</w:t>
            </w:r>
          </w:p>
        </w:tc>
        <w:tc>
          <w:tcPr>
            <w:tcW w:w="5101" w:type="dxa"/>
          </w:tcPr>
          <w:p w:rsidR="000D7E74" w:rsidRPr="00BC7949" w:rsidRDefault="00560D69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E23D38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0D69" w:rsidRDefault="00560D69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      </w:r>
            <w:proofErr w:type="gramStart"/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60D69" w:rsidRDefault="00560D69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строительства и жилищно-коммунального хозяйства Российской Федерации от 19 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я 2015 года № 117/</w:t>
            </w:r>
            <w:proofErr w:type="spellStart"/>
            <w:proofErr w:type="gramStart"/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BC7949" w:rsidRDefault="00560D69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от 25 декабря 2006 года № 155-з «О градостроительной деятельности на территории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E74" w:rsidRPr="0095641D" w:rsidRDefault="000D7E74" w:rsidP="00560D69">
            <w:pPr>
              <w:rPr>
                <w:rFonts w:ascii="Times New Roman" w:hAnsi="Times New Roman" w:cs="Times New Roman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0D6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</w:t>
            </w:r>
            <w:r w:rsidR="00560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0D7E74" w:rsidRDefault="000D7E74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от </w:t>
            </w:r>
            <w:r w:rsidRPr="00820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0.2020 № 1359 «Об утверждении административного регламента предоставления муниципальной услуги «Выдача разрешения на строительство при строительстве, реконструкции объекта капитального строительства на территории  муниципального образования «Смоленский район» Смоленской области»</w:t>
            </w:r>
          </w:p>
        </w:tc>
      </w:tr>
      <w:tr w:rsidR="000D7E74" w:rsidTr="000D7E74">
        <w:tc>
          <w:tcPr>
            <w:tcW w:w="423" w:type="dxa"/>
          </w:tcPr>
          <w:p w:rsidR="000D7E74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7459F" w:rsidRPr="0097699C" w:rsidRDefault="0047459F" w:rsidP="000D7E7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74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5" w:type="dxa"/>
          </w:tcPr>
          <w:p w:rsidR="000D7E74" w:rsidRPr="00315FA3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разрешения на установку рекламных и согласования информационных конструкций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0D7E74" w:rsidRDefault="000D7E74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 w:rsidR="0047459F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0D7E74" w:rsidRPr="001E53C3" w:rsidRDefault="000D7E74" w:rsidP="0047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азрешения взимается государственная пошлина в размере, определенном </w:t>
            </w:r>
            <w:hyperlink r:id="rId12" w:history="1">
              <w:r w:rsidRPr="001E53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атьей 333.33</w:t>
              </w:r>
            </w:hyperlink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39" w:type="dxa"/>
          </w:tcPr>
          <w:p w:rsidR="000D7E74" w:rsidRPr="0095641D" w:rsidRDefault="000D7E74" w:rsidP="000D7E7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 - юридические лица, физические лица, зарегистрированные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</w:t>
            </w:r>
          </w:p>
        </w:tc>
        <w:tc>
          <w:tcPr>
            <w:tcW w:w="5101" w:type="dxa"/>
          </w:tcPr>
          <w:p w:rsidR="000D7E74" w:rsidRPr="001E53C3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D7E74"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0D7E74"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E74"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0D7E74" w:rsidRPr="001E53C3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06 N 152-ФЗ «О персональных данных»;</w:t>
            </w:r>
          </w:p>
          <w:p w:rsidR="000D7E74" w:rsidRPr="001E53C3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D7E74"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D7E74"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13.03.2006 N 38-ФЗ «О рекламе»;</w:t>
            </w:r>
          </w:p>
          <w:p w:rsidR="000D7E74" w:rsidRDefault="000D7E7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районной Думы от 27.06.2013 N 53 «Об утверждении Порядка выдачи разрешений на установку рекламных и согласования информационных конструкций на территории муниципального образования «Смол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район» Смоленской области»;</w:t>
            </w:r>
          </w:p>
          <w:p w:rsidR="000D7E74" w:rsidRPr="0095641D" w:rsidRDefault="000D7E7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о порядке и проведении открытых аукционов на право установки рекламных конструкций на объектах муниципальной собственности утвержденным Постановлением Администрации муниципального образования  «Смоленский район» Смоленской области от 03.06.2013 № 1617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0D7E74" w:rsidRPr="007843D2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0D7E74" w:rsidRPr="007843D2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0D7E74" w:rsidRPr="007843D2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0D7E74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5.05.2014 № 993</w:t>
            </w:r>
          </w:p>
          <w:p w:rsidR="000D7E74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ок установки рекламных конструкций и согласования информационных конструкций на территории муниципального образования «Смоленский район» Смоленской области Утвержден решением Смоленской районной Думы от 31.05.2016 № 48</w:t>
            </w:r>
          </w:p>
        </w:tc>
      </w:tr>
      <w:tr w:rsidR="000D7E74" w:rsidTr="000D7E74">
        <w:tc>
          <w:tcPr>
            <w:tcW w:w="423" w:type="dxa"/>
          </w:tcPr>
          <w:p w:rsidR="000D7E74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47459F" w:rsidRPr="0097699C" w:rsidRDefault="0047459F" w:rsidP="000D7E74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155" w:type="dxa"/>
          </w:tcPr>
          <w:p w:rsidR="000D7E74" w:rsidRPr="00315FA3" w:rsidRDefault="000D7E74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разрешения </w:t>
            </w:r>
            <w:r w:rsidRPr="00130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вод объекта в эксплуатацию</w:t>
            </w:r>
          </w:p>
        </w:tc>
        <w:tc>
          <w:tcPr>
            <w:tcW w:w="1782" w:type="dxa"/>
          </w:tcPr>
          <w:p w:rsidR="000D7E74" w:rsidRDefault="000D7E74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Смоленский район» Смоленской области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 w:rsidR="0047459F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0D7E74" w:rsidRPr="00022EAF" w:rsidRDefault="000D7E74" w:rsidP="000D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бесплатно</w:t>
            </w:r>
          </w:p>
        </w:tc>
        <w:tc>
          <w:tcPr>
            <w:tcW w:w="1839" w:type="dxa"/>
          </w:tcPr>
          <w:p w:rsidR="000D7E74" w:rsidRPr="006A7F2F" w:rsidRDefault="000D7E74" w:rsidP="000D7E7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е, </w:t>
            </w:r>
            <w:r w:rsidRPr="006A7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и физические лица, индивидуальные предприниматели</w:t>
            </w:r>
          </w:p>
        </w:tc>
        <w:tc>
          <w:tcPr>
            <w:tcW w:w="5101" w:type="dxa"/>
          </w:tcPr>
          <w:p w:rsidR="000D7E74" w:rsidRPr="00590337" w:rsidRDefault="0047459F" w:rsidP="000D7E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</w:t>
            </w:r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="000D7E74"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</w:t>
              </w:r>
            </w:hyperlink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D7E74" w:rsidRPr="00590337" w:rsidRDefault="0047459F" w:rsidP="000D7E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D7E74">
              <w:fldChar w:fldCharType="begin"/>
            </w:r>
            <w:r w:rsidR="000D7E74">
              <w:instrText xml:space="preserve"> HYPERLINK "consultantplus://offline/ref=CF3A09F25B06815EDDF526CA5C64DF3FCB196C55AB093AF2031F7A5F06E1hBL" </w:instrText>
            </w:r>
            <w:r w:rsidR="000D7E74">
              <w:fldChar w:fldCharType="separate"/>
            </w:r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</w:t>
            </w:r>
            <w:r w:rsidR="000D7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D7E74" w:rsidRPr="00590337" w:rsidRDefault="0047459F" w:rsidP="000D7E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</w:t>
            </w:r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="000D7E74"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7E74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 декабря 2006 года № 155-з «О градостроительной деятельности на территории Смолен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D7E74" w:rsidRPr="0095641D" w:rsidRDefault="000D7E74" w:rsidP="004745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9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в муниципального образования «Смоленский район» Смоленской области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0D7E74" w:rsidRDefault="000D7E74" w:rsidP="000D7E7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«Смоленский район» Смоленской области от 23.10.2020 № 1358 «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Смоленский район» Смоленской области»</w:t>
            </w:r>
          </w:p>
        </w:tc>
      </w:tr>
      <w:tr w:rsidR="0047459F" w:rsidTr="000D7E74">
        <w:tc>
          <w:tcPr>
            <w:tcW w:w="423" w:type="dxa"/>
          </w:tcPr>
          <w:p w:rsidR="0047459F" w:rsidRPr="0097699C" w:rsidRDefault="0047459F" w:rsidP="0047459F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155" w:type="dxa"/>
          </w:tcPr>
          <w:p w:rsidR="0047459F" w:rsidRPr="00C72227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градостроительных планов земельных участков</w:t>
            </w:r>
          </w:p>
        </w:tc>
        <w:tc>
          <w:tcPr>
            <w:tcW w:w="1782" w:type="dxa"/>
          </w:tcPr>
          <w:p w:rsidR="0047459F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47459F" w:rsidRPr="00C72227" w:rsidRDefault="0047459F" w:rsidP="0047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C72227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правообладатели земельных участков, заинтересованные в получении градостроительного плана</w:t>
            </w:r>
          </w:p>
        </w:tc>
        <w:tc>
          <w:tcPr>
            <w:tcW w:w="5101" w:type="dxa"/>
          </w:tcPr>
          <w:p w:rsidR="0047459F" w:rsidRPr="00C72227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72227">
              <w:rPr>
                <w:rFonts w:ascii="Times New Roman" w:hAnsi="Times New Roman" w:cs="Times New Roman"/>
              </w:rPr>
              <w:t xml:space="preserve"> Градостроит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72227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C72227">
                <w:rPr>
                  <w:rFonts w:ascii="Times New Roman" w:hAnsi="Times New Roman" w:cs="Times New Roman"/>
                </w:rPr>
                <w:t>кодекс</w:t>
              </w:r>
            </w:hyperlink>
            <w:r w:rsidRPr="00C72227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459F" w:rsidRPr="00C72227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</w:t>
            </w:r>
            <w:r w:rsidRPr="00C72227">
              <w:rPr>
                <w:rFonts w:ascii="Times New Roman" w:hAnsi="Times New Roman" w:cs="Times New Roman"/>
              </w:rPr>
              <w:t>бласт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C7222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C72227">
                <w:rPr>
                  <w:rFonts w:ascii="Times New Roman" w:hAnsi="Times New Roman" w:cs="Times New Roman"/>
                </w:rPr>
                <w:t>закон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72227">
              <w:rPr>
                <w:rFonts w:ascii="Times New Roman" w:hAnsi="Times New Roman" w:cs="Times New Roman"/>
              </w:rPr>
              <w:t xml:space="preserve"> от 25 декабря 2006 года № 155-з «О градостроительной деятельности на территории Смолен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459F" w:rsidRPr="00C72227" w:rsidRDefault="0047459F" w:rsidP="00474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инистерства строительства и жилищно-коммунального хозяйства Российской Федерации от 25.04.2017 № 741/</w:t>
            </w:r>
            <w:proofErr w:type="spellStart"/>
            <w:proofErr w:type="gramStart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</w:t>
            </w:r>
            <w:proofErr w:type="spellEnd"/>
            <w:proofErr w:type="gramEnd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«Об утверждении формы градостроительного плана земельного участка и порядка ее заполнения»</w:t>
            </w: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459F" w:rsidRPr="0013012B" w:rsidRDefault="0047459F" w:rsidP="0047459F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46"/>
                <w:color w:val="000000"/>
                <w:sz w:val="20"/>
                <w:szCs w:val="20"/>
              </w:rPr>
              <w:t xml:space="preserve">  </w:t>
            </w:r>
            <w:r w:rsidRPr="00C72227">
              <w:rPr>
                <w:rStyle w:val="FontStyle46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46"/>
                <w:color w:val="000000"/>
                <w:sz w:val="20"/>
                <w:szCs w:val="20"/>
              </w:rPr>
              <w:t xml:space="preserve">   </w:t>
            </w:r>
            <w:r w:rsidRPr="00C72227">
              <w:rPr>
                <w:rStyle w:val="FontStyle46"/>
                <w:color w:val="000000"/>
                <w:sz w:val="20"/>
                <w:szCs w:val="20"/>
              </w:rPr>
              <w:t>Устав</w:t>
            </w:r>
            <w:r w:rsidRPr="00C72227">
              <w:rPr>
                <w:color w:val="000000"/>
                <w:sz w:val="20"/>
                <w:szCs w:val="20"/>
              </w:rPr>
              <w:t xml:space="preserve"> муниципального образования «Смолен</w:t>
            </w:r>
            <w:r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lastRenderedPageBreak/>
              <w:t>район» Смоленской области.</w:t>
            </w:r>
          </w:p>
        </w:tc>
        <w:tc>
          <w:tcPr>
            <w:tcW w:w="1987" w:type="dxa"/>
          </w:tcPr>
          <w:p w:rsidR="0047459F" w:rsidRDefault="0047459F" w:rsidP="004745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от 31.07.2020 № 870 «Об утверждении административного 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а  по предоставлению муниципальной услуги «Оформление и выдача градостроительных планов земельных участков»</w:t>
            </w:r>
          </w:p>
        </w:tc>
      </w:tr>
      <w:tr w:rsidR="0047459F" w:rsidTr="000D7E74">
        <w:tc>
          <w:tcPr>
            <w:tcW w:w="423" w:type="dxa"/>
          </w:tcPr>
          <w:p w:rsidR="0047459F" w:rsidRPr="0097699C" w:rsidRDefault="0047459F" w:rsidP="0047459F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2155" w:type="dxa"/>
          </w:tcPr>
          <w:p w:rsidR="0047459F" w:rsidRPr="00C72227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82" w:type="dxa"/>
          </w:tcPr>
          <w:p w:rsidR="0047459F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47459F" w:rsidRPr="00C72227" w:rsidRDefault="0047459F" w:rsidP="0047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C72227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47459F" w:rsidRPr="00783F85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Градостроительн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783F85">
              <w:rPr>
                <w:rFonts w:ascii="Times New Roman" w:hAnsi="Times New Roman" w:cs="Times New Roman"/>
              </w:rPr>
              <w:t xml:space="preserve"> код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F85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459F" w:rsidRPr="00783F85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783F85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459F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</w:t>
            </w:r>
            <w:r w:rsidRPr="00783F85">
              <w:rPr>
                <w:rFonts w:ascii="Times New Roman" w:hAnsi="Times New Roman" w:cs="Times New Roman"/>
              </w:rPr>
              <w:t>бл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83F85">
              <w:rPr>
                <w:rFonts w:ascii="Times New Roman" w:hAnsi="Times New Roman" w:cs="Times New Roman"/>
              </w:rPr>
              <w:t xml:space="preserve"> закон от 25.12.2006 № 155-з «О градостроительной деятельности на территории Смолен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459F" w:rsidRPr="00783F85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Устав муниципального образования «Смоленский район» Смоленской области.</w:t>
            </w:r>
          </w:p>
          <w:p w:rsidR="0047459F" w:rsidRPr="00C72227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7459F" w:rsidRPr="0013012B" w:rsidRDefault="00915A45" w:rsidP="00915A4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06.2022 №118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 w:rsidRPr="001301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47459F" w:rsidRPr="0013012B">
              <w:rPr>
                <w:rFonts w:ascii="Times New Roman" w:hAnsi="Times New Roman" w:cs="Times New Roman"/>
                <w:sz w:val="20"/>
                <w:szCs w:val="20"/>
              </w:rPr>
              <w:t>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459F" w:rsidTr="000D7E74">
        <w:tc>
          <w:tcPr>
            <w:tcW w:w="423" w:type="dxa"/>
          </w:tcPr>
          <w:p w:rsidR="0047459F" w:rsidRPr="0097699C" w:rsidRDefault="0047459F" w:rsidP="0047459F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5" w:type="dxa"/>
          </w:tcPr>
          <w:p w:rsidR="0047459F" w:rsidRPr="00C72227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78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объекта капитального строительства</w:t>
            </w:r>
          </w:p>
        </w:tc>
        <w:tc>
          <w:tcPr>
            <w:tcW w:w="1782" w:type="dxa"/>
          </w:tcPr>
          <w:p w:rsidR="0047459F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«Смоленский район»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47459F" w:rsidRPr="00C72227" w:rsidRDefault="0047459F" w:rsidP="0047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C72227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47459F" w:rsidRPr="00783F85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Градостроительн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783F85">
              <w:rPr>
                <w:rFonts w:ascii="Times New Roman" w:hAnsi="Times New Roman" w:cs="Times New Roman"/>
              </w:rPr>
              <w:t xml:space="preserve"> код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F85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459F" w:rsidRPr="00783F85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Устав муниципального образования «Смоленский район» Смоленской области.</w:t>
            </w:r>
          </w:p>
          <w:p w:rsidR="0047459F" w:rsidRPr="00C72227" w:rsidRDefault="0047459F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47459F" w:rsidRPr="0013012B" w:rsidRDefault="00915A45" w:rsidP="00915A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Смоленский </w:t>
            </w:r>
            <w:r w:rsidRPr="00130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2.06.2022 № 118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 w:rsidRPr="00783F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47459F"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      </w:r>
          </w:p>
        </w:tc>
      </w:tr>
      <w:tr w:rsidR="0047459F" w:rsidTr="000D7E74">
        <w:tc>
          <w:tcPr>
            <w:tcW w:w="423" w:type="dxa"/>
          </w:tcPr>
          <w:p w:rsidR="0047459F" w:rsidRPr="0097699C" w:rsidRDefault="0047459F" w:rsidP="0047459F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155" w:type="dxa"/>
          </w:tcPr>
          <w:p w:rsidR="0047459F" w:rsidRPr="00783F85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уведомления о соответствии (несоответствии) </w:t>
            </w:r>
            <w:proofErr w:type="gramStart"/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построенных</w:t>
            </w:r>
            <w:proofErr w:type="gramEnd"/>
            <w:r w:rsidRPr="00783F85">
              <w:rPr>
                <w:rFonts w:ascii="Times New Roman" w:hAnsi="Times New Roman" w:cs="Times New Roman"/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82" w:type="dxa"/>
          </w:tcPr>
          <w:p w:rsidR="0047459F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47459F" w:rsidRPr="00C72227" w:rsidRDefault="0047459F" w:rsidP="0047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C72227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47459F" w:rsidRPr="00A8493E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47459F" w:rsidRPr="00A8493E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Земе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47459F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9.12.2004 № 191-ФЗ «О введении в действие Градо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»;</w:t>
            </w:r>
          </w:p>
          <w:p w:rsidR="0047459F" w:rsidRPr="00A8493E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от 27.07.2006 № 152-ФЗ «О персональных данных»;</w:t>
            </w:r>
          </w:p>
          <w:p w:rsidR="0047459F" w:rsidRPr="00A8493E" w:rsidRDefault="0047459F" w:rsidP="0047459F">
            <w:pPr>
              <w:pStyle w:val="a9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47459F" w:rsidRPr="00A8493E" w:rsidRDefault="0047459F" w:rsidP="0047459F">
            <w:pPr>
              <w:autoSpaceDE w:val="0"/>
              <w:autoSpaceDN w:val="0"/>
              <w:adjustRightInd w:val="0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04.2011 № 63-ФЗ «Об электронной подписи»;</w:t>
            </w:r>
          </w:p>
          <w:p w:rsidR="0047459F" w:rsidRPr="00A8493E" w:rsidRDefault="0047459F" w:rsidP="0047459F">
            <w:pPr>
              <w:autoSpaceDE w:val="0"/>
              <w:autoSpaceDN w:val="0"/>
              <w:adjustRightInd w:val="0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«Об общих принципах организации  местного самоуправления в Российской Федерации»;</w:t>
            </w:r>
          </w:p>
          <w:p w:rsidR="0047459F" w:rsidRPr="00A8493E" w:rsidRDefault="0047459F" w:rsidP="0047459F">
            <w:pPr>
              <w:autoSpaceDE w:val="0"/>
              <w:autoSpaceDN w:val="0"/>
              <w:adjustRightInd w:val="0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риказ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Минстроя России от 19.09.2018 № 591/</w:t>
            </w:r>
            <w:proofErr w:type="spellStart"/>
            <w:proofErr w:type="gramStart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47459F" w:rsidRPr="00A8493E" w:rsidRDefault="0047459F" w:rsidP="004745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от 01.10.2021 № 1805 «Об утверждении Административного регламента Администрации муниципального образования «Смоленский район» Смоленской области по предоставлению муниципальной услуги «Выдача уведомления о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(несоответствии) </w:t>
            </w:r>
            <w:proofErr w:type="gramStart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построенных</w:t>
            </w:r>
            <w:proofErr w:type="gramEnd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47459F" w:rsidTr="000D7E74">
        <w:tc>
          <w:tcPr>
            <w:tcW w:w="423" w:type="dxa"/>
          </w:tcPr>
          <w:p w:rsidR="0047459F" w:rsidRPr="0097699C" w:rsidRDefault="0047459F" w:rsidP="009C4B09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 w:rsidR="009C4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5" w:type="dxa"/>
          </w:tcPr>
          <w:p w:rsidR="0047459F" w:rsidRPr="00783F85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уведомления о соответствии (несоответствии)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</w:t>
            </w:r>
          </w:p>
        </w:tc>
        <w:tc>
          <w:tcPr>
            <w:tcW w:w="1782" w:type="dxa"/>
          </w:tcPr>
          <w:p w:rsidR="0047459F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47459F" w:rsidRPr="00C72227" w:rsidRDefault="0047459F" w:rsidP="0047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C72227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47459F" w:rsidRPr="00A8493E" w:rsidRDefault="009C4B09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47459F" w:rsidRPr="00A8493E" w:rsidRDefault="009C4B09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47459F" w:rsidRDefault="009C4B09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9.12.2004 № 191-ФЗ «О введении в действие Градостроительного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»;</w:t>
            </w:r>
          </w:p>
          <w:p w:rsidR="0047459F" w:rsidRPr="00A8493E" w:rsidRDefault="009C4B09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>от 27.07.2006 № 152-ФЗ «О персональных данных»;</w:t>
            </w:r>
          </w:p>
          <w:p w:rsidR="0047459F" w:rsidRPr="00A8493E" w:rsidRDefault="009C4B09" w:rsidP="0047459F">
            <w:pPr>
              <w:pStyle w:val="a9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47459F" w:rsidRPr="00A8493E" w:rsidRDefault="009C4B09" w:rsidP="0047459F">
            <w:pPr>
              <w:autoSpaceDE w:val="0"/>
              <w:autoSpaceDN w:val="0"/>
              <w:adjustRightInd w:val="0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04.2011 № 63-ФЗ «Об электронной подписи»;</w:t>
            </w:r>
          </w:p>
          <w:p w:rsidR="0047459F" w:rsidRPr="00A8493E" w:rsidRDefault="009C4B09" w:rsidP="0047459F">
            <w:pPr>
              <w:autoSpaceDE w:val="0"/>
              <w:autoSpaceDN w:val="0"/>
              <w:adjustRightInd w:val="0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47459F"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«Об общих принципах организации  местного самоуправления в Российской Федерации»;</w:t>
            </w:r>
          </w:p>
          <w:p w:rsidR="0047459F" w:rsidRPr="00C72227" w:rsidRDefault="009C4B09" w:rsidP="009C4B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</w:t>
            </w:r>
            <w:r w:rsidR="0047459F">
              <w:rPr>
                <w:rFonts w:ascii="Times New Roman" w:hAnsi="Times New Roman" w:cs="Times New Roman"/>
              </w:rPr>
              <w:t>риказ</w:t>
            </w:r>
            <w:r w:rsidR="0047459F" w:rsidRPr="00A8493E">
              <w:rPr>
                <w:rFonts w:ascii="Times New Roman" w:hAnsi="Times New Roman" w:cs="Times New Roman"/>
              </w:rPr>
              <w:t xml:space="preserve"> Минстроя России от 19.09.2018 № 591/</w:t>
            </w:r>
            <w:proofErr w:type="spellStart"/>
            <w:proofErr w:type="gramStart"/>
            <w:r w:rsidR="0047459F" w:rsidRPr="00A8493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="0047459F" w:rsidRPr="00A8493E">
              <w:rPr>
                <w:rFonts w:ascii="Times New Roman" w:hAnsi="Times New Roman" w:cs="Times New Roman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  <w:r w:rsidR="004745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7" w:type="dxa"/>
          </w:tcPr>
          <w:p w:rsidR="0047459F" w:rsidRPr="00A8493E" w:rsidRDefault="0047459F" w:rsidP="004745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от 16.08.2021 № 1489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на земельном участке»</w:t>
            </w:r>
            <w:proofErr w:type="gramEnd"/>
          </w:p>
        </w:tc>
      </w:tr>
      <w:tr w:rsidR="0047459F" w:rsidTr="000D7E74">
        <w:tc>
          <w:tcPr>
            <w:tcW w:w="423" w:type="dxa"/>
          </w:tcPr>
          <w:p w:rsidR="0047459F" w:rsidRPr="002E578C" w:rsidRDefault="009C4B09" w:rsidP="009C4B09">
            <w:pPr>
              <w:ind w:left="-142" w:right="-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30</w:t>
            </w:r>
          </w:p>
        </w:tc>
        <w:tc>
          <w:tcPr>
            <w:tcW w:w="2155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из реестра муниципального имущества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 w:rsidR="009C4B09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 w:rsidR="009C4B0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47459F" w:rsidRPr="002E578C" w:rsidRDefault="0047459F" w:rsidP="00474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47459F" w:rsidRPr="002E578C" w:rsidRDefault="009C4B09" w:rsidP="0047459F">
            <w:pPr>
              <w:shd w:val="clear" w:color="auto" w:fill="FFFFFF" w:themeFill="background1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47459F" w:rsidRPr="002E578C" w:rsidRDefault="009C4B09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47459F" w:rsidRPr="002E578C" w:rsidRDefault="009C4B09" w:rsidP="0047459F">
            <w:pPr>
              <w:shd w:val="clear" w:color="auto" w:fill="FFFFFF" w:themeFill="background1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ешение Смоленской районной Думы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10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105 «Об утверждении положения о Реестре муниципального имущества муниципального образования «Смоленский район» Смоленской области»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Положение о Комитете по управлению муниципальным имуществом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47459F" w:rsidRPr="002E578C" w:rsidRDefault="0047459F" w:rsidP="00DF1A3E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09.08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877</w:t>
            </w:r>
            <w:r w:rsidR="00DF1A3E"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 w:rsidR="00DF1A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F1A3E" w:rsidRPr="002E578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из реестра муниципального имущества муниципального образования «Смоленский район» Смоленской области</w:t>
            </w:r>
            <w:r w:rsidR="00DF1A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459F" w:rsidTr="000D7E74">
        <w:tc>
          <w:tcPr>
            <w:tcW w:w="423" w:type="dxa"/>
          </w:tcPr>
          <w:p w:rsidR="0047459F" w:rsidRPr="002E578C" w:rsidRDefault="009C4B09" w:rsidP="009C4B09">
            <w:pPr>
              <w:tabs>
                <w:tab w:val="left" w:pos="284"/>
              </w:tabs>
              <w:ind w:left="-142"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1</w:t>
            </w:r>
          </w:p>
        </w:tc>
        <w:tc>
          <w:tcPr>
            <w:tcW w:w="2155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 (кроме земли)</w:t>
            </w:r>
          </w:p>
        </w:tc>
        <w:tc>
          <w:tcPr>
            <w:tcW w:w="1782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 w:rsidR="009C4B09"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 w:rsidR="009C4B0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47459F" w:rsidRPr="002E578C" w:rsidRDefault="0047459F" w:rsidP="00474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9.07.1998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135-ФЗ «Об оценочной деятельности в Российской Федерации»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6.07.2006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135-ФЗ «О защите конкуренции»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4.07.2007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09-ФЗ «О развитии малого и среднего предпринимательства в Российской Федерации»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47459F" w:rsidRPr="002E578C" w:rsidRDefault="009C4B09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47459F" w:rsidRPr="002E578C" w:rsidRDefault="009C4B09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Р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ешение Смоленской районной Думы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13.02.2009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17 «Об утверждении порядка определения арендный платы за пользование объектами муниципальной собственности муниципального образования «Смоленский район» Смоленской облас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ти»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ешение Смоленской районной Думы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02.08.2012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98 «О порядке управления и распоряжения муниципальной собственностью муниципального образования «Смоленский район» Смоленской области»;</w:t>
            </w:r>
          </w:p>
          <w:p w:rsidR="0047459F" w:rsidRPr="002E578C" w:rsidRDefault="009C4B09" w:rsidP="009C4B09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риказ Федеральной антимонопольной службы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10.02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7" w:type="dxa"/>
          </w:tcPr>
          <w:p w:rsidR="0047459F" w:rsidRPr="002E578C" w:rsidRDefault="0047459F" w:rsidP="009F2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30.05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  <w:r w:rsidR="009F2F0C"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 w:rsidR="009F2F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F2F0C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муниципального имущества в аренду </w:t>
            </w:r>
            <w:r w:rsidR="009F2F0C"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роме земли)</w:t>
            </w:r>
            <w:r w:rsidR="009F2F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459F" w:rsidTr="000D7E74">
        <w:tc>
          <w:tcPr>
            <w:tcW w:w="423" w:type="dxa"/>
          </w:tcPr>
          <w:p w:rsidR="0047459F" w:rsidRPr="002E578C" w:rsidRDefault="009C4B09" w:rsidP="009C4B09">
            <w:pPr>
              <w:ind w:right="1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32 </w:t>
            </w:r>
          </w:p>
        </w:tc>
        <w:tc>
          <w:tcPr>
            <w:tcW w:w="2155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атизация </w:t>
            </w:r>
            <w:r w:rsidRPr="002E57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жилых помещений муниципального жилищного фонда 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47459F" w:rsidRPr="002E578C" w:rsidRDefault="0047459F" w:rsidP="0047459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2E578C" w:rsidRDefault="0047459F" w:rsidP="0047459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е Российской Федерации</w:t>
            </w:r>
          </w:p>
        </w:tc>
        <w:tc>
          <w:tcPr>
            <w:tcW w:w="5101" w:type="dxa"/>
          </w:tcPr>
          <w:p w:rsidR="0047459F" w:rsidRPr="002E578C" w:rsidRDefault="009C4B09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47459F" w:rsidRPr="002E578C" w:rsidRDefault="009C4B09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47459F" w:rsidRPr="002E578C" w:rsidRDefault="009C4B09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47459F" w:rsidRPr="002E578C" w:rsidRDefault="009C4B09" w:rsidP="00474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7459F">
              <w:rPr>
                <w:rFonts w:ascii="Times New Roman" w:hAnsi="Times New Roman" w:cs="Times New Roman"/>
              </w:rPr>
              <w:t> </w:t>
            </w:r>
            <w:hyperlink r:id="rId17" w:history="1">
              <w:r w:rsidR="0047459F" w:rsidRPr="002E578C">
                <w:rPr>
                  <w:rStyle w:val="af"/>
                  <w:rFonts w:ascii="Times New Roman" w:eastAsiaTheme="majorEastAsia" w:hAnsi="Times New Roman" w:cs="Times New Roman"/>
                  <w:color w:val="000000" w:themeColor="text1"/>
                  <w:u w:val="none"/>
                </w:rPr>
                <w:t>Закон</w:t>
              </w:r>
            </w:hyperlink>
            <w:r w:rsidR="0047459F" w:rsidRPr="002E578C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</w:t>
            </w:r>
            <w:r w:rsidR="0047459F">
              <w:rPr>
                <w:rFonts w:ascii="Times New Roman" w:hAnsi="Times New Roman" w:cs="Times New Roman"/>
                <w:color w:val="000000" w:themeColor="text1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color w:val="000000" w:themeColor="text1"/>
              </w:rPr>
              <w:t xml:space="preserve">04.07.1991 </w:t>
            </w:r>
            <w:r w:rsidR="0047459F">
              <w:rPr>
                <w:rFonts w:ascii="Times New Roman" w:hAnsi="Times New Roman" w:cs="Times New Roman"/>
                <w:color w:val="000000" w:themeColor="text1"/>
              </w:rPr>
              <w:t>№ </w:t>
            </w:r>
            <w:r w:rsidR="0047459F" w:rsidRPr="002E578C">
              <w:rPr>
                <w:rFonts w:ascii="Times New Roman" w:hAnsi="Times New Roman" w:cs="Times New Roman"/>
                <w:color w:val="000000" w:themeColor="text1"/>
              </w:rPr>
              <w:t>1541-1 «О приватизации жилищного фонда в Российской Федерации»;</w:t>
            </w:r>
          </w:p>
          <w:p w:rsidR="0047459F" w:rsidRPr="002E578C" w:rsidRDefault="009C4B09" w:rsidP="009C4B09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47459F" w:rsidRPr="002E578C" w:rsidRDefault="0047459F" w:rsidP="00A23361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.10.201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4</w:t>
            </w:r>
            <w:r w:rsidR="00A23361"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 w:rsidR="00A233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23361"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атизация </w:t>
            </w:r>
            <w:r w:rsidR="00A23361" w:rsidRPr="002E57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жилых помещений муниципального жилищного фонда </w:t>
            </w:r>
            <w:r w:rsidR="00A23361"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Смоленский район» Смоленской области</w:t>
            </w:r>
            <w:r w:rsidR="00A233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459F" w:rsidTr="000D7E74">
        <w:tc>
          <w:tcPr>
            <w:tcW w:w="423" w:type="dxa"/>
          </w:tcPr>
          <w:p w:rsidR="0047459F" w:rsidRPr="002E578C" w:rsidRDefault="00761D04" w:rsidP="00761D04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9C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55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разрешения на размещение объектов на землях или</w:t>
            </w: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х участках, находящихся в государственной или муниципальной</w:t>
            </w: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ости, без предоставления земельных участков и установления</w:t>
            </w: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витутов</w:t>
            </w:r>
          </w:p>
        </w:tc>
        <w:tc>
          <w:tcPr>
            <w:tcW w:w="1782" w:type="dxa"/>
          </w:tcPr>
          <w:p w:rsidR="0047459F" w:rsidRPr="002E578C" w:rsidRDefault="00761D04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оссийской Федерации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2.1992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-1 «О недрах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 Правительства Российской Федерации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12.2014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47459F" w:rsidRPr="002E578C" w:rsidRDefault="00761D04" w:rsidP="00761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 Администрации Смоленской области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05.2015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47459F" w:rsidRPr="002E578C" w:rsidRDefault="0047459F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47459F" w:rsidRPr="002E578C" w:rsidRDefault="0047459F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47459F" w:rsidRPr="002E578C" w:rsidRDefault="0047459F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7459F" w:rsidRPr="002E578C" w:rsidRDefault="0047459F" w:rsidP="001D334D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7.09.2017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5</w:t>
            </w:r>
            <w:r w:rsidR="001D334D"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 w:rsidR="001D334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D334D" w:rsidRPr="002E5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разрешения на размещение объектов на землях или</w:t>
            </w:r>
            <w:r w:rsidR="001D334D"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334D" w:rsidRPr="002E5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х участках, находящихся в государственной или муниципальной</w:t>
            </w:r>
            <w:r w:rsidR="001D334D"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334D" w:rsidRPr="002E5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ости, без предоставления земельных участков и установления</w:t>
            </w:r>
            <w:r w:rsidR="001D334D"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334D" w:rsidRPr="002E57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витутов</w:t>
            </w:r>
            <w:r w:rsidR="001D33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459F" w:rsidTr="000D7E74">
        <w:tc>
          <w:tcPr>
            <w:tcW w:w="423" w:type="dxa"/>
          </w:tcPr>
          <w:p w:rsidR="0047459F" w:rsidRPr="002E578C" w:rsidRDefault="00761D04" w:rsidP="00761D04">
            <w:pPr>
              <w:ind w:left="-36"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55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82" w:type="dxa"/>
          </w:tcPr>
          <w:p w:rsidR="0047459F" w:rsidRPr="002E578C" w:rsidRDefault="00761D04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47459F" w:rsidRPr="002E578C" w:rsidRDefault="0047459F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47459F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едеральный закон от 24.07.2001 № 101-ФЗ «Об обороте земель сельскохозяйственного назначения»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47459F" w:rsidRPr="002E578C" w:rsidRDefault="00761D04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1.2014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2 «Об 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47459F" w:rsidRPr="002E578C" w:rsidRDefault="00761D04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47459F" w:rsidRPr="002E578C" w:rsidRDefault="00761D04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2.2015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«Об утверждении формы и состава сведений межевого плана, требований к его подготовке»;</w:t>
            </w:r>
          </w:p>
          <w:p w:rsidR="0047459F" w:rsidRPr="002E578C" w:rsidRDefault="00761D04" w:rsidP="00761D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</w:p>
        </w:tc>
        <w:tc>
          <w:tcPr>
            <w:tcW w:w="1987" w:type="dxa"/>
          </w:tcPr>
          <w:p w:rsidR="0047459F" w:rsidRDefault="0047459F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.03.202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  <w:p w:rsidR="006D3CCB" w:rsidRPr="006D3CCB" w:rsidRDefault="006D3CCB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Администрацией муниципального образования «Смоленский 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459F" w:rsidTr="000D7E74">
        <w:tc>
          <w:tcPr>
            <w:tcW w:w="423" w:type="dxa"/>
          </w:tcPr>
          <w:p w:rsidR="0047459F" w:rsidRPr="002E578C" w:rsidRDefault="00761D04" w:rsidP="00761D04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35</w:t>
            </w:r>
          </w:p>
        </w:tc>
        <w:tc>
          <w:tcPr>
            <w:tcW w:w="2155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Перераспределение земель и (или) земельных участков,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782" w:type="dxa"/>
          </w:tcPr>
          <w:p w:rsidR="0047459F" w:rsidRPr="002E578C" w:rsidRDefault="00352B7A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10-ФЗ «Об 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47459F" w:rsidRPr="002E578C" w:rsidRDefault="00761D04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1.2014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47459F" w:rsidRPr="002E578C" w:rsidRDefault="00761D04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Интернет», а также требований к их формату»;</w:t>
            </w:r>
            <w:proofErr w:type="gramEnd"/>
          </w:p>
          <w:p w:rsidR="0047459F" w:rsidRPr="002E578C" w:rsidRDefault="00761D04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2.2015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«Об утверждении формы и состава сведений межевого плана, требований к его подготовке»;</w:t>
            </w:r>
          </w:p>
          <w:p w:rsidR="0047459F" w:rsidRPr="002E578C" w:rsidRDefault="00761D04" w:rsidP="00761D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47459F" w:rsidRPr="006D3CCB" w:rsidRDefault="0047459F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муниципального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Смоленский район» Смоленской области от 11.03.2022 № 441</w:t>
            </w:r>
          </w:p>
          <w:p w:rsidR="006D3CCB" w:rsidRDefault="006D3CCB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</w:t>
            </w:r>
            <w:proofErr w:type="spellStart"/>
            <w:r w:rsidRPr="006D3CCB">
              <w:rPr>
                <w:rFonts w:ascii="Times New Roman" w:hAnsi="Times New Roman" w:cs="Times New Roman"/>
                <w:sz w:val="20"/>
                <w:szCs w:val="20"/>
              </w:rPr>
              <w:t>Перераспред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3CCB" w:rsidRPr="002E578C" w:rsidRDefault="006D3CCB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3CC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D3CCB">
              <w:rPr>
                <w:rFonts w:ascii="Times New Roman" w:hAnsi="Times New Roman" w:cs="Times New Roman"/>
                <w:sz w:val="20"/>
                <w:szCs w:val="20"/>
              </w:rPr>
      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  <w:tr w:rsidR="0047459F" w:rsidTr="000D7E74">
        <w:tc>
          <w:tcPr>
            <w:tcW w:w="423" w:type="dxa"/>
          </w:tcPr>
          <w:p w:rsidR="0047459F" w:rsidRPr="002E578C" w:rsidRDefault="00761D04" w:rsidP="00761D04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36</w:t>
            </w:r>
          </w:p>
        </w:tc>
        <w:tc>
          <w:tcPr>
            <w:tcW w:w="2155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1782" w:type="dxa"/>
          </w:tcPr>
          <w:p w:rsidR="0047459F" w:rsidRPr="002E578C" w:rsidRDefault="00352B7A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47459F" w:rsidRPr="00352B7A" w:rsidRDefault="0047459F" w:rsidP="00352B7A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47459F" w:rsidRPr="002E578C" w:rsidRDefault="00352B7A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47459F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12.2004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-ФЗ «О переводе земель или земельных участков из одной категории в другую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едеральный закон от 24.07.2001 № 101-ФЗ «Об обороте земель сельскохозяйственного назначения»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47459F" w:rsidRPr="002E578C" w:rsidRDefault="00761D04" w:rsidP="00761D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47459F" w:rsidRPr="006D3CCB" w:rsidRDefault="0047459F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 муниципального образования «Смоленский район» Смоленской области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 11.03.2022 № 442</w:t>
            </w:r>
          </w:p>
          <w:p w:rsidR="006D3CCB" w:rsidRPr="002E578C" w:rsidRDefault="006D3CCB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»</w:t>
            </w:r>
          </w:p>
        </w:tc>
      </w:tr>
      <w:tr w:rsidR="0047459F" w:rsidTr="000D7E74">
        <w:tc>
          <w:tcPr>
            <w:tcW w:w="423" w:type="dxa"/>
          </w:tcPr>
          <w:p w:rsidR="0047459F" w:rsidRPr="002E578C" w:rsidRDefault="00761D04" w:rsidP="00761D04">
            <w:pPr>
              <w:tabs>
                <w:tab w:val="left" w:pos="284"/>
              </w:tabs>
              <w:ind w:left="-142"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</w:t>
            </w:r>
          </w:p>
        </w:tc>
        <w:tc>
          <w:tcPr>
            <w:tcW w:w="2155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на </w:t>
            </w:r>
            <w:r w:rsidRPr="002E578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торгах</w:t>
            </w:r>
          </w:p>
        </w:tc>
        <w:tc>
          <w:tcPr>
            <w:tcW w:w="1782" w:type="dxa"/>
          </w:tcPr>
          <w:p w:rsidR="0047459F" w:rsidRPr="002E578C" w:rsidRDefault="00352B7A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влению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47459F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Федеральный закон от 24.07.2001 № 101-ФЗ «Об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оте земель сельскохозяйственного назначения»;</w:t>
            </w:r>
          </w:p>
          <w:p w:rsidR="0047459F" w:rsidRPr="002E578C" w:rsidRDefault="00761D04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9.07.1998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135-ФЗ «Об оценочной деятельности в Российской Федерации»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6.07.2006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135-ФЗ «О защите конкуренции»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4.07.2007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09-ФЗ «О развитии малого и среднего предпринимательства в Российской Федерации»;</w:t>
            </w:r>
          </w:p>
          <w:p w:rsidR="0047459F" w:rsidRPr="002E578C" w:rsidRDefault="00761D04" w:rsidP="0047459F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47459F" w:rsidRPr="002E578C" w:rsidRDefault="00761D04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1.2014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47459F" w:rsidRPr="002E578C" w:rsidRDefault="00761D04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47459F" w:rsidRPr="002E578C" w:rsidRDefault="00761D04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2.2015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«Об утверждении формы и состава сведений межевого плана, требований к его подготовке»;</w:t>
            </w:r>
          </w:p>
          <w:p w:rsidR="0047459F" w:rsidRPr="002E578C" w:rsidRDefault="00761D04" w:rsidP="00761D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47459F" w:rsidRPr="006D3CCB" w:rsidRDefault="0047459F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 муниципального образования «Смоленский район» Смоленской области от 11.03.2022 № 439</w:t>
            </w:r>
          </w:p>
          <w:p w:rsidR="006D3CCB" w:rsidRPr="006D3CCB" w:rsidRDefault="006D3CCB" w:rsidP="0047459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</w:t>
            </w:r>
            <w:r w:rsidRPr="006D3CC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459F" w:rsidTr="000D7E74">
        <w:tc>
          <w:tcPr>
            <w:tcW w:w="423" w:type="dxa"/>
          </w:tcPr>
          <w:p w:rsidR="0047459F" w:rsidRPr="002E578C" w:rsidRDefault="005F24F0" w:rsidP="005F24F0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38</w:t>
            </w:r>
          </w:p>
        </w:tc>
        <w:tc>
          <w:tcPr>
            <w:tcW w:w="2155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782" w:type="dxa"/>
          </w:tcPr>
          <w:p w:rsidR="0047459F" w:rsidRPr="002E578C" w:rsidRDefault="00352B7A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итет по упра</w:t>
            </w:r>
            <w:r w:rsidR="006C6AE5">
              <w:rPr>
                <w:rFonts w:ascii="Times New Roman" w:hAnsi="Times New Roman" w:cs="Times New Roman"/>
                <w:sz w:val="20"/>
                <w:szCs w:val="20"/>
              </w:rPr>
              <w:t>влению 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47459F" w:rsidRPr="002E578C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47459F" w:rsidRPr="002E578C" w:rsidRDefault="005F24F0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47459F" w:rsidRPr="002E578C" w:rsidRDefault="005F24F0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47459F" w:rsidRPr="002E578C" w:rsidRDefault="005F24F0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47459F" w:rsidRPr="002E578C" w:rsidRDefault="005F24F0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47459F" w:rsidRDefault="005F24F0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47459F" w:rsidRPr="002E578C" w:rsidRDefault="005F24F0" w:rsidP="004745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74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едеральный закон от 24.07.2001 № 101-ФЗ «Об обороте земель сельскохозяйственного назначения»;</w:t>
            </w:r>
          </w:p>
          <w:p w:rsidR="0047459F" w:rsidRPr="002E578C" w:rsidRDefault="005F24F0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район» Смоленской области;</w:t>
            </w:r>
          </w:p>
          <w:p w:rsidR="0047459F" w:rsidRPr="002E578C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10.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      </w:r>
          </w:p>
          <w:p w:rsidR="0047459F" w:rsidRPr="002E578C" w:rsidRDefault="005F24F0" w:rsidP="004745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459F" w:rsidRPr="002E578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экономического развития Российской Федерации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1.2014 </w:t>
            </w:r>
            <w:r w:rsidR="0047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47459F" w:rsidRPr="002E578C" w:rsidRDefault="005F24F0" w:rsidP="005F24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474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59F"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е планы и правила землепользования и застройки муниципальных образований сельских поселений Смоленского района Смоленской области</w:t>
            </w:r>
          </w:p>
        </w:tc>
        <w:tc>
          <w:tcPr>
            <w:tcW w:w="1987" w:type="dxa"/>
          </w:tcPr>
          <w:p w:rsidR="0047459F" w:rsidRPr="006D3CCB" w:rsidRDefault="0047459F" w:rsidP="009E4433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 муниципального образования «Смоленский район» Смоленской области от 11.03.2022 № 438</w:t>
            </w:r>
            <w:r w:rsidR="009E4433"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 w:rsidR="009E443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E4433" w:rsidRPr="002E578C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  <w:r w:rsidR="009E4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459F" w:rsidTr="000D7E74">
        <w:tc>
          <w:tcPr>
            <w:tcW w:w="423" w:type="dxa"/>
          </w:tcPr>
          <w:p w:rsidR="0047459F" w:rsidRDefault="005F24F0" w:rsidP="0047459F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155" w:type="dxa"/>
          </w:tcPr>
          <w:p w:rsidR="0047459F" w:rsidRPr="00867313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йма специализированных жилых помещений с детьми – сиротами и детьми, оставшимися без попечения родителей, лицами, из числа детей-сирот и детей, оставшихся без попечения родителей</w:t>
            </w:r>
          </w:p>
        </w:tc>
        <w:tc>
          <w:tcPr>
            <w:tcW w:w="1782" w:type="dxa"/>
          </w:tcPr>
          <w:p w:rsidR="0047459F" w:rsidRPr="00867313" w:rsidRDefault="0047459F" w:rsidP="0047459F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 w:rsidR="005F24F0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жилищно-коммунального хозяйства, строительства  и коммуникаций)</w:t>
            </w:r>
          </w:p>
        </w:tc>
        <w:tc>
          <w:tcPr>
            <w:tcW w:w="1847" w:type="dxa"/>
          </w:tcPr>
          <w:p w:rsidR="0047459F" w:rsidRPr="00867313" w:rsidRDefault="0047459F" w:rsidP="0047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867313" w:rsidRDefault="00761905" w:rsidP="0076190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47459F" w:rsidRPr="00556549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47459F" w:rsidRPr="00556549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 </w:t>
            </w:r>
          </w:p>
          <w:p w:rsidR="0047459F" w:rsidRPr="00556549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 </w:t>
            </w:r>
          </w:p>
          <w:p w:rsidR="0047459F" w:rsidRPr="00556549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"Об общих принципах организации местного самоуправления в Российской Федерации";</w:t>
            </w:r>
          </w:p>
          <w:p w:rsidR="0047459F" w:rsidRPr="00556549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47459F" w:rsidRPr="00556549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"Об организации предоставления государственных и муниципальных услуг"; </w:t>
            </w:r>
          </w:p>
          <w:p w:rsidR="0047459F" w:rsidRPr="00556549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8.06.2013 № 548 "Об утверждении типового договора найма жилого помещения для детей – сирот и детей, оставшихся без попечения родителей, лиц из числа детей – сирот и детей, оставшихся без попечения родителей"; </w:t>
            </w:r>
          </w:p>
          <w:p w:rsidR="0047459F" w:rsidRPr="00556549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от 29.09.2005 № 89-з «Об обеспечении дополнительных гарантий по социальной поддержки и установлении дополнительных видов социальной поддержки детей-сирот и детей, оставшихся без попечения родителей, на территории Смоленской области»; </w:t>
            </w:r>
            <w:proofErr w:type="gramEnd"/>
          </w:p>
          <w:p w:rsidR="0047459F" w:rsidRPr="00556549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Устав муниципального образования «Смоленский район» Смоленской области, принятый Решением Смоленской районной Думы от 28.06.2005 № 100; </w:t>
            </w:r>
          </w:p>
          <w:p w:rsidR="0047459F" w:rsidRPr="00867313" w:rsidRDefault="005F24F0" w:rsidP="005F24F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59F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  Администрации муниципального образования «Смоленский район» Смоленской области от 09.03.2011 N 585 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Смоленский район» Смоленской области от 20.12.2012 № 3331).</w:t>
            </w:r>
          </w:p>
        </w:tc>
        <w:tc>
          <w:tcPr>
            <w:tcW w:w="1987" w:type="dxa"/>
          </w:tcPr>
          <w:p w:rsidR="0047459F" w:rsidRPr="00D9318F" w:rsidRDefault="0047459F" w:rsidP="0047459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47459F" w:rsidRPr="00D9318F" w:rsidRDefault="0047459F" w:rsidP="0047459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47459F" w:rsidRPr="00D9318F" w:rsidRDefault="0047459F" w:rsidP="0047459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7459F" w:rsidRPr="00867313" w:rsidRDefault="0047459F" w:rsidP="0047459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9.01.2017 года № 2</w:t>
            </w:r>
            <w:r w:rsidR="00920AF7"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 w:rsidR="00920A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20AF7" w:rsidRPr="00556549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йма специализированных жилых помещений с детьми – сиротами и детьми, оставшимися без попечения родителей, лицами, из числа детей-сирот и детей, оставшихся без попечения родителей</w:t>
            </w:r>
            <w:r w:rsidR="00920A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459F" w:rsidTr="000D7E74">
        <w:tc>
          <w:tcPr>
            <w:tcW w:w="423" w:type="dxa"/>
          </w:tcPr>
          <w:p w:rsidR="0047459F" w:rsidRPr="00C04930" w:rsidRDefault="005F24F0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2155" w:type="dxa"/>
          </w:tcPr>
          <w:p w:rsidR="0047459F" w:rsidRPr="008073BA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молодых сем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82" w:type="dxa"/>
          </w:tcPr>
          <w:p w:rsidR="0047459F" w:rsidRPr="00C04930" w:rsidRDefault="005F24F0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«Смоленский район» Смоленской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жилищно-коммунального хозяйства, строительства  и коммуникаций)</w:t>
            </w:r>
          </w:p>
        </w:tc>
        <w:tc>
          <w:tcPr>
            <w:tcW w:w="1847" w:type="dxa"/>
          </w:tcPr>
          <w:p w:rsidR="0047459F" w:rsidRPr="00D9318F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Pr="00D9318F" w:rsidRDefault="0047459F" w:rsidP="0047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47459F" w:rsidRPr="005636A9" w:rsidRDefault="0047459F" w:rsidP="005F24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 w:rsidR="005F2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5636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2.05.2006 N 59-ФЗ "О порядке рассмотрения обращений граждан Российской Федерации" (далее - Закон об обращениях граждан);</w:t>
            </w:r>
          </w:p>
          <w:p w:rsidR="0047459F" w:rsidRPr="005636A9" w:rsidRDefault="0047459F" w:rsidP="005F24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</w:t>
            </w:r>
            <w:r w:rsidR="005F2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5636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6.10.2003 N 131-ФЗ "Об общих принципах организации местного </w:t>
            </w:r>
            <w:r w:rsidR="005F2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управления в Российской Федерации";</w:t>
            </w:r>
          </w:p>
          <w:p w:rsidR="0047459F" w:rsidRPr="005636A9" w:rsidRDefault="0047459F" w:rsidP="005F24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Жилищны</w:t>
            </w:r>
            <w:r w:rsidR="005F2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5636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</w:t>
              </w:r>
            </w:hyperlink>
            <w:r w:rsidR="005F2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;</w:t>
            </w:r>
          </w:p>
          <w:p w:rsidR="0047459F" w:rsidRPr="005636A9" w:rsidRDefault="0047459F" w:rsidP="005F24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аждански</w:t>
            </w:r>
            <w:r w:rsidR="005F2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5636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</w:t>
              </w:r>
            </w:hyperlink>
            <w:r w:rsidR="005F2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;</w:t>
            </w:r>
          </w:p>
          <w:p w:rsidR="0047459F" w:rsidRPr="005636A9" w:rsidRDefault="005F24F0" w:rsidP="005F24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47459F" w:rsidRPr="00563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т 29.07.2014 N 1864 "Об утверждении муниципальной программы "Обеспечение жильем молодых семей" на 2014 - 2025 годы".</w:t>
            </w:r>
          </w:p>
          <w:p w:rsidR="0047459F" w:rsidRPr="00D9318F" w:rsidRDefault="0047459F" w:rsidP="005F24F0">
            <w:pPr>
              <w:spacing w:befor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47459F" w:rsidRPr="00D9318F" w:rsidRDefault="0047459F" w:rsidP="0047459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47459F" w:rsidRPr="00D9318F" w:rsidRDefault="0047459F" w:rsidP="0047459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47459F" w:rsidRPr="00D9318F" w:rsidRDefault="0047459F" w:rsidP="0047459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моленский район» Смоленской </w:t>
            </w: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47459F" w:rsidRPr="00D9318F" w:rsidRDefault="0047459F" w:rsidP="0092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2.09.2014 года № 2201</w:t>
            </w:r>
            <w:r w:rsidR="00920AF7"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 w:rsidR="00920AF7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920AF7"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участия молодых семей в </w:t>
            </w:r>
            <w:r w:rsidR="00920AF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20AF7"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</w:t>
            </w:r>
            <w:r w:rsidR="00920AF7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  <w:r w:rsidR="00920AF7" w:rsidRPr="008073BA">
              <w:rPr>
                <w:rFonts w:ascii="Times New Roman" w:hAnsi="Times New Roman" w:cs="Times New Roman"/>
                <w:sz w:val="20"/>
                <w:szCs w:val="20"/>
              </w:rPr>
              <w:t>» на 2014 – 202</w:t>
            </w:r>
            <w:r w:rsidR="00920A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0AF7" w:rsidRPr="008073B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920A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459F" w:rsidTr="000D7E74">
        <w:tc>
          <w:tcPr>
            <w:tcW w:w="423" w:type="dxa"/>
          </w:tcPr>
          <w:p w:rsidR="0047459F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F24F0" w:rsidRPr="00C04930" w:rsidRDefault="005F24F0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2155" w:type="dxa"/>
          </w:tcPr>
          <w:p w:rsidR="0047459F" w:rsidRPr="005636A9" w:rsidRDefault="0047459F" w:rsidP="0047459F">
            <w:pPr>
              <w:spacing w:line="249" w:lineRule="auto"/>
              <w:ind w:left="10" w:right="79" w:hanging="1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</w:t>
            </w: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а освидетельствования проведения основных работ по строительству </w:t>
            </w:r>
          </w:p>
          <w:p w:rsidR="0047459F" w:rsidRPr="005636A9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782" w:type="dxa"/>
          </w:tcPr>
          <w:p w:rsidR="0047459F" w:rsidRPr="00556549" w:rsidRDefault="005F24F0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жилищно-коммунального хозяйства, строительства  и коммуникаций)</w:t>
            </w:r>
          </w:p>
        </w:tc>
        <w:tc>
          <w:tcPr>
            <w:tcW w:w="1847" w:type="dxa"/>
          </w:tcPr>
          <w:p w:rsidR="0047459F" w:rsidRPr="00556549" w:rsidRDefault="0047459F" w:rsidP="0047459F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7459F" w:rsidRDefault="0047459F" w:rsidP="0047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47459F" w:rsidRPr="005636A9" w:rsidRDefault="005F24F0" w:rsidP="005F24F0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47459F" w:rsidRPr="005636A9" w:rsidRDefault="005F24F0" w:rsidP="005F24F0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 кодекс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;</w:t>
            </w:r>
          </w:p>
          <w:p w:rsidR="0047459F" w:rsidRPr="005636A9" w:rsidRDefault="005F24F0" w:rsidP="005F24F0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47459F" w:rsidRPr="005636A9" w:rsidRDefault="005F24F0" w:rsidP="005F24F0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59F"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 от 27.07.2010 № 210-ФЗ «Об организации предоставления государственных и муниципальных услуг» (далее - Федеральный закон № 210-ФЗ);</w:t>
            </w:r>
          </w:p>
          <w:p w:rsidR="0047459F" w:rsidRPr="005636A9" w:rsidRDefault="005F24F0" w:rsidP="005F24F0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П</w:t>
            </w:r>
            <w:r w:rsidR="0047459F" w:rsidRPr="005636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тано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47459F" w:rsidRPr="005636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авительства Российской Федерации от 18.08.2011    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47459F" w:rsidRPr="005636A9" w:rsidRDefault="0047459F" w:rsidP="005F24F0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47459F" w:rsidRPr="00D9318F" w:rsidRDefault="0047459F" w:rsidP="0047459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47459F" w:rsidRPr="00D9318F" w:rsidRDefault="0047459F" w:rsidP="0047459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47459F" w:rsidRPr="00AD7A35" w:rsidRDefault="0047459F" w:rsidP="0047459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7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1.07.2022</w:t>
            </w:r>
          </w:p>
          <w:p w:rsidR="00920AF7" w:rsidRPr="005636A9" w:rsidRDefault="0047459F" w:rsidP="00920AF7">
            <w:pPr>
              <w:spacing w:line="249" w:lineRule="auto"/>
              <w:ind w:left="10" w:right="79" w:hanging="1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D7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1307 </w:t>
            </w:r>
            <w:r w:rsidR="00920AF7"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 w:rsidR="00920A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20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ача </w:t>
            </w:r>
            <w:r w:rsidR="00920AF7"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а освидетельствования проведения основных работ по строительству </w:t>
            </w:r>
          </w:p>
          <w:p w:rsidR="0047459F" w:rsidRPr="00D9318F" w:rsidRDefault="00920AF7" w:rsidP="00920AF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еконструкции) объекта индивидуального жилищного строительства с привлечением средств </w:t>
            </w: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нского (семейного) капит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44827" w:rsidRDefault="00D44827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14" w:rsidRPr="000C1014" w:rsidRDefault="000C1014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014" w:rsidRPr="000C1014" w:rsidSect="00046D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E6" w:rsidRDefault="009544E6" w:rsidP="00046D7B">
      <w:pPr>
        <w:spacing w:after="0" w:line="240" w:lineRule="auto"/>
      </w:pPr>
      <w:r>
        <w:separator/>
      </w:r>
    </w:p>
  </w:endnote>
  <w:endnote w:type="continuationSeparator" w:id="0">
    <w:p w:rsidR="009544E6" w:rsidRDefault="009544E6" w:rsidP="0004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E6" w:rsidRDefault="009544E6" w:rsidP="00046D7B">
      <w:pPr>
        <w:spacing w:after="0" w:line="240" w:lineRule="auto"/>
      </w:pPr>
      <w:r>
        <w:separator/>
      </w:r>
    </w:p>
  </w:footnote>
  <w:footnote w:type="continuationSeparator" w:id="0">
    <w:p w:rsidR="009544E6" w:rsidRDefault="009544E6" w:rsidP="0004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E4525"/>
    <w:multiLevelType w:val="hybridMultilevel"/>
    <w:tmpl w:val="B4CC718C"/>
    <w:lvl w:ilvl="0" w:tplc="041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0A8549CA"/>
    <w:multiLevelType w:val="hybridMultilevel"/>
    <w:tmpl w:val="038C74A0"/>
    <w:lvl w:ilvl="0" w:tplc="0A0A7962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A673920"/>
    <w:multiLevelType w:val="hybridMultilevel"/>
    <w:tmpl w:val="A23A0E6C"/>
    <w:lvl w:ilvl="0" w:tplc="F7948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AD7204"/>
    <w:multiLevelType w:val="hybridMultilevel"/>
    <w:tmpl w:val="37367E6E"/>
    <w:lvl w:ilvl="0" w:tplc="8F52D4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93"/>
    <w:rsid w:val="00006FEB"/>
    <w:rsid w:val="00010781"/>
    <w:rsid w:val="00013C3F"/>
    <w:rsid w:val="00022EAF"/>
    <w:rsid w:val="000307FB"/>
    <w:rsid w:val="00034C9B"/>
    <w:rsid w:val="0004319A"/>
    <w:rsid w:val="00046D7B"/>
    <w:rsid w:val="00055997"/>
    <w:rsid w:val="0005637A"/>
    <w:rsid w:val="00066ED0"/>
    <w:rsid w:val="0006733C"/>
    <w:rsid w:val="00071BC1"/>
    <w:rsid w:val="00083494"/>
    <w:rsid w:val="000A3734"/>
    <w:rsid w:val="000C0F51"/>
    <w:rsid w:val="000C1014"/>
    <w:rsid w:val="000D4821"/>
    <w:rsid w:val="000D7E74"/>
    <w:rsid w:val="000E0D16"/>
    <w:rsid w:val="000E3F00"/>
    <w:rsid w:val="000E6378"/>
    <w:rsid w:val="000F4FB2"/>
    <w:rsid w:val="00126303"/>
    <w:rsid w:val="00146FA8"/>
    <w:rsid w:val="0014744B"/>
    <w:rsid w:val="00162FEE"/>
    <w:rsid w:val="00165D42"/>
    <w:rsid w:val="00187EA7"/>
    <w:rsid w:val="001978EC"/>
    <w:rsid w:val="001A191B"/>
    <w:rsid w:val="001A2F18"/>
    <w:rsid w:val="001A6D50"/>
    <w:rsid w:val="001B21C2"/>
    <w:rsid w:val="001B58C1"/>
    <w:rsid w:val="001C1770"/>
    <w:rsid w:val="001D334D"/>
    <w:rsid w:val="001E2E0C"/>
    <w:rsid w:val="001E53C3"/>
    <w:rsid w:val="001F7BA5"/>
    <w:rsid w:val="001F7CF8"/>
    <w:rsid w:val="0020229F"/>
    <w:rsid w:val="00207F31"/>
    <w:rsid w:val="002106AB"/>
    <w:rsid w:val="00213A82"/>
    <w:rsid w:val="002178A1"/>
    <w:rsid w:val="0022098B"/>
    <w:rsid w:val="002222B3"/>
    <w:rsid w:val="002368C1"/>
    <w:rsid w:val="00244AD4"/>
    <w:rsid w:val="00274695"/>
    <w:rsid w:val="00274F4F"/>
    <w:rsid w:val="00277324"/>
    <w:rsid w:val="00280372"/>
    <w:rsid w:val="002856AA"/>
    <w:rsid w:val="00285743"/>
    <w:rsid w:val="00292015"/>
    <w:rsid w:val="002B101F"/>
    <w:rsid w:val="002B7CC3"/>
    <w:rsid w:val="002E17BA"/>
    <w:rsid w:val="003318EB"/>
    <w:rsid w:val="00331D37"/>
    <w:rsid w:val="0033246D"/>
    <w:rsid w:val="00341DC8"/>
    <w:rsid w:val="00352B7A"/>
    <w:rsid w:val="0036510B"/>
    <w:rsid w:val="00366333"/>
    <w:rsid w:val="00370CA1"/>
    <w:rsid w:val="00377E06"/>
    <w:rsid w:val="003903E1"/>
    <w:rsid w:val="003B77B5"/>
    <w:rsid w:val="003E2F0B"/>
    <w:rsid w:val="003E581B"/>
    <w:rsid w:val="003F3E7F"/>
    <w:rsid w:val="00413A13"/>
    <w:rsid w:val="00426B30"/>
    <w:rsid w:val="004308F3"/>
    <w:rsid w:val="004361C3"/>
    <w:rsid w:val="004369DC"/>
    <w:rsid w:val="00447583"/>
    <w:rsid w:val="00453170"/>
    <w:rsid w:val="00463BC5"/>
    <w:rsid w:val="00470BA2"/>
    <w:rsid w:val="0047459F"/>
    <w:rsid w:val="00491E5F"/>
    <w:rsid w:val="004B1AD8"/>
    <w:rsid w:val="004B1D57"/>
    <w:rsid w:val="004C5B1F"/>
    <w:rsid w:val="004D4745"/>
    <w:rsid w:val="004E2C3C"/>
    <w:rsid w:val="005014B0"/>
    <w:rsid w:val="00531F3E"/>
    <w:rsid w:val="00536A19"/>
    <w:rsid w:val="00542182"/>
    <w:rsid w:val="00552E9E"/>
    <w:rsid w:val="00556549"/>
    <w:rsid w:val="005568B4"/>
    <w:rsid w:val="00560D69"/>
    <w:rsid w:val="00561C38"/>
    <w:rsid w:val="00573AAF"/>
    <w:rsid w:val="0058036D"/>
    <w:rsid w:val="0058400A"/>
    <w:rsid w:val="00590337"/>
    <w:rsid w:val="005A4A12"/>
    <w:rsid w:val="005A4DB6"/>
    <w:rsid w:val="005D1366"/>
    <w:rsid w:val="005E0507"/>
    <w:rsid w:val="005E278B"/>
    <w:rsid w:val="005F24F0"/>
    <w:rsid w:val="00602462"/>
    <w:rsid w:val="00631079"/>
    <w:rsid w:val="00646ADE"/>
    <w:rsid w:val="0065716A"/>
    <w:rsid w:val="00661774"/>
    <w:rsid w:val="00685078"/>
    <w:rsid w:val="00692854"/>
    <w:rsid w:val="006A0E00"/>
    <w:rsid w:val="006A7D97"/>
    <w:rsid w:val="006A7F2F"/>
    <w:rsid w:val="006B010F"/>
    <w:rsid w:val="006B6293"/>
    <w:rsid w:val="006C6AE5"/>
    <w:rsid w:val="006D3CCB"/>
    <w:rsid w:val="006E1F8E"/>
    <w:rsid w:val="006E450F"/>
    <w:rsid w:val="006F6A17"/>
    <w:rsid w:val="007148DE"/>
    <w:rsid w:val="0072102E"/>
    <w:rsid w:val="00725241"/>
    <w:rsid w:val="00740BEB"/>
    <w:rsid w:val="007501E0"/>
    <w:rsid w:val="00752527"/>
    <w:rsid w:val="00761905"/>
    <w:rsid w:val="00761D04"/>
    <w:rsid w:val="007737F2"/>
    <w:rsid w:val="007843D2"/>
    <w:rsid w:val="007865E2"/>
    <w:rsid w:val="007937E4"/>
    <w:rsid w:val="007A1446"/>
    <w:rsid w:val="007D4F1C"/>
    <w:rsid w:val="007E3C9D"/>
    <w:rsid w:val="00804489"/>
    <w:rsid w:val="0084193A"/>
    <w:rsid w:val="00842C67"/>
    <w:rsid w:val="00863141"/>
    <w:rsid w:val="00867313"/>
    <w:rsid w:val="00872245"/>
    <w:rsid w:val="00875D08"/>
    <w:rsid w:val="00880441"/>
    <w:rsid w:val="00885DA8"/>
    <w:rsid w:val="008905E5"/>
    <w:rsid w:val="008B5475"/>
    <w:rsid w:val="008E20C5"/>
    <w:rsid w:val="008F2EAD"/>
    <w:rsid w:val="009152D3"/>
    <w:rsid w:val="00915A45"/>
    <w:rsid w:val="00920AF7"/>
    <w:rsid w:val="009544E6"/>
    <w:rsid w:val="00961CDE"/>
    <w:rsid w:val="00972DB7"/>
    <w:rsid w:val="0097699C"/>
    <w:rsid w:val="009905BE"/>
    <w:rsid w:val="009A3FFA"/>
    <w:rsid w:val="009B09BF"/>
    <w:rsid w:val="009C4B09"/>
    <w:rsid w:val="009E4433"/>
    <w:rsid w:val="009F2F0C"/>
    <w:rsid w:val="00A04CDC"/>
    <w:rsid w:val="00A13697"/>
    <w:rsid w:val="00A20CEA"/>
    <w:rsid w:val="00A23361"/>
    <w:rsid w:val="00A23895"/>
    <w:rsid w:val="00A36C2D"/>
    <w:rsid w:val="00A4514B"/>
    <w:rsid w:val="00A62957"/>
    <w:rsid w:val="00A701DD"/>
    <w:rsid w:val="00AB34F7"/>
    <w:rsid w:val="00AB7797"/>
    <w:rsid w:val="00AC006E"/>
    <w:rsid w:val="00AC0821"/>
    <w:rsid w:val="00AC6D10"/>
    <w:rsid w:val="00AD7A35"/>
    <w:rsid w:val="00AE1F79"/>
    <w:rsid w:val="00AF6AF9"/>
    <w:rsid w:val="00B07D66"/>
    <w:rsid w:val="00B1178B"/>
    <w:rsid w:val="00B1721C"/>
    <w:rsid w:val="00B31045"/>
    <w:rsid w:val="00B326B1"/>
    <w:rsid w:val="00B35FB1"/>
    <w:rsid w:val="00B408AD"/>
    <w:rsid w:val="00B50B16"/>
    <w:rsid w:val="00B56E15"/>
    <w:rsid w:val="00B63CEF"/>
    <w:rsid w:val="00B647EE"/>
    <w:rsid w:val="00B73884"/>
    <w:rsid w:val="00B86E24"/>
    <w:rsid w:val="00B910DB"/>
    <w:rsid w:val="00B94414"/>
    <w:rsid w:val="00BA1DDC"/>
    <w:rsid w:val="00BA1EEE"/>
    <w:rsid w:val="00BA525A"/>
    <w:rsid w:val="00BA5F30"/>
    <w:rsid w:val="00BB4A80"/>
    <w:rsid w:val="00BC347A"/>
    <w:rsid w:val="00BC60A1"/>
    <w:rsid w:val="00BC7949"/>
    <w:rsid w:val="00BE0A2E"/>
    <w:rsid w:val="00BE3ECE"/>
    <w:rsid w:val="00C04930"/>
    <w:rsid w:val="00C07695"/>
    <w:rsid w:val="00C16A0E"/>
    <w:rsid w:val="00C31EE0"/>
    <w:rsid w:val="00C42E14"/>
    <w:rsid w:val="00C4494B"/>
    <w:rsid w:val="00C62A55"/>
    <w:rsid w:val="00C711AA"/>
    <w:rsid w:val="00C721EA"/>
    <w:rsid w:val="00C72227"/>
    <w:rsid w:val="00CB282B"/>
    <w:rsid w:val="00CB2E29"/>
    <w:rsid w:val="00CE435B"/>
    <w:rsid w:val="00CE6129"/>
    <w:rsid w:val="00D047A2"/>
    <w:rsid w:val="00D064E2"/>
    <w:rsid w:val="00D14A04"/>
    <w:rsid w:val="00D1506F"/>
    <w:rsid w:val="00D22701"/>
    <w:rsid w:val="00D24399"/>
    <w:rsid w:val="00D42EB1"/>
    <w:rsid w:val="00D44827"/>
    <w:rsid w:val="00D579C6"/>
    <w:rsid w:val="00D7222A"/>
    <w:rsid w:val="00D73333"/>
    <w:rsid w:val="00D806A8"/>
    <w:rsid w:val="00D86657"/>
    <w:rsid w:val="00D91AD1"/>
    <w:rsid w:val="00D9318F"/>
    <w:rsid w:val="00D947E7"/>
    <w:rsid w:val="00DA366E"/>
    <w:rsid w:val="00DE5414"/>
    <w:rsid w:val="00DF1A3E"/>
    <w:rsid w:val="00DF3FAC"/>
    <w:rsid w:val="00E23D38"/>
    <w:rsid w:val="00E356B1"/>
    <w:rsid w:val="00E562CE"/>
    <w:rsid w:val="00E63F4B"/>
    <w:rsid w:val="00E7488D"/>
    <w:rsid w:val="00E7754C"/>
    <w:rsid w:val="00E815CC"/>
    <w:rsid w:val="00E85A43"/>
    <w:rsid w:val="00EB1D11"/>
    <w:rsid w:val="00EB4777"/>
    <w:rsid w:val="00EB6EEC"/>
    <w:rsid w:val="00EE3C08"/>
    <w:rsid w:val="00EF1A3A"/>
    <w:rsid w:val="00F00D5C"/>
    <w:rsid w:val="00F04968"/>
    <w:rsid w:val="00F13009"/>
    <w:rsid w:val="00F15724"/>
    <w:rsid w:val="00F24EED"/>
    <w:rsid w:val="00F27B0E"/>
    <w:rsid w:val="00F43DE9"/>
    <w:rsid w:val="00F61854"/>
    <w:rsid w:val="00F63222"/>
    <w:rsid w:val="00F66E00"/>
    <w:rsid w:val="00F76130"/>
    <w:rsid w:val="00F910A2"/>
    <w:rsid w:val="00FA690A"/>
    <w:rsid w:val="00FB3FCC"/>
    <w:rsid w:val="00FB7A86"/>
    <w:rsid w:val="00FC2D04"/>
    <w:rsid w:val="00FC4D12"/>
    <w:rsid w:val="00FD7B78"/>
    <w:rsid w:val="00FE1643"/>
    <w:rsid w:val="00FE30AA"/>
    <w:rsid w:val="00FE699C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uiPriority w:val="1"/>
    <w:qFormat/>
    <w:rsid w:val="001F7CF8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46D7B"/>
  </w:style>
  <w:style w:type="paragraph" w:styleId="ac">
    <w:name w:val="footer"/>
    <w:basedOn w:val="a1"/>
    <w:link w:val="ad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46D7B"/>
  </w:style>
  <w:style w:type="paragraph" w:customStyle="1" w:styleId="ae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0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1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  <w:style w:type="character" w:customStyle="1" w:styleId="fontstyle01">
    <w:name w:val="fontstyle01"/>
    <w:basedOn w:val="a2"/>
    <w:rsid w:val="00BE3E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5A4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uiPriority w:val="1"/>
    <w:qFormat/>
    <w:rsid w:val="001F7CF8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46D7B"/>
  </w:style>
  <w:style w:type="paragraph" w:styleId="ac">
    <w:name w:val="footer"/>
    <w:basedOn w:val="a1"/>
    <w:link w:val="ad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46D7B"/>
  </w:style>
  <w:style w:type="paragraph" w:customStyle="1" w:styleId="ae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0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1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  <w:style w:type="character" w:customStyle="1" w:styleId="fontstyle01">
    <w:name w:val="fontstyle01"/>
    <w:basedOn w:val="a2"/>
    <w:rsid w:val="00BE3E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5A4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0281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49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26CA5C64DF3FC81E6B54AB093AF2031F7A5F061B698CE0D87B81BEEDhBL" TargetMode="External"/><Relationship Id="rId18" Type="http://schemas.openxmlformats.org/officeDocument/2006/relationships/hyperlink" Target="consultantplus://offline/main?base=LAW;n=103155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770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4D04146074B3CA6AD2A8FCCDF9A880FB24D98F3C090FF0B54E99FFD65D690BB517CC13B8B0C6FEL" TargetMode="External"/><Relationship Id="rId17" Type="http://schemas.openxmlformats.org/officeDocument/2006/relationships/hyperlink" Target="consultantplus://offline/ref=17FBD4D6DD5E857FDDB746A432DB19792F2456BEF58F077DD256E04E7FBB9103FD5F5CE8J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main?base=LAW;n=117057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s_FC28A97440A47C53865DE2280FDB0E5C8AD96A18E4D628340C6B926D2C911C06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89725;fld=134;dst=100205" TargetMode="External"/><Relationship Id="rId19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166;fld=134" TargetMode="External"/><Relationship Id="rId14" Type="http://schemas.openxmlformats.org/officeDocument/2006/relationships/hyperlink" Target="consultantplus://offline/ref=CF3A09F25B06815EDDF538C74A088235CC153551AB0D37A059402102511263DBEAh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CD32-9F26-46CE-8128-D87589C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1301</Words>
  <Characters>6441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</dc:creator>
  <cp:lastModifiedBy>Tunyaev</cp:lastModifiedBy>
  <cp:revision>29</cp:revision>
  <cp:lastPrinted>2022-08-05T08:05:00Z</cp:lastPrinted>
  <dcterms:created xsi:type="dcterms:W3CDTF">2022-07-12T13:15:00Z</dcterms:created>
  <dcterms:modified xsi:type="dcterms:W3CDTF">2022-08-05T08:05:00Z</dcterms:modified>
</cp:coreProperties>
</file>